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F04C80" w:rsidRDefault="005416E3" w:rsidP="001A487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color w:val="000000"/>
          <w:sz w:val="28"/>
          <w:szCs w:val="28"/>
        </w:rPr>
      </w:pPr>
      <w:r w:rsidRPr="00F04C80">
        <w:rPr>
          <w:b/>
          <w:color w:val="000000"/>
          <w:sz w:val="28"/>
          <w:szCs w:val="28"/>
        </w:rPr>
        <w:t xml:space="preserve">Объявление </w:t>
      </w:r>
      <w:r w:rsidR="00917C31" w:rsidRPr="00F04C80">
        <w:rPr>
          <w:b/>
          <w:color w:val="000000"/>
          <w:sz w:val="28"/>
          <w:szCs w:val="28"/>
        </w:rPr>
        <w:t xml:space="preserve">о </w:t>
      </w:r>
      <w:r w:rsidR="004829C0" w:rsidRPr="00F04C80">
        <w:rPr>
          <w:b/>
          <w:color w:val="000000"/>
          <w:sz w:val="28"/>
          <w:szCs w:val="28"/>
        </w:rPr>
        <w:t>приеме документов для участия в конкурсе</w:t>
      </w:r>
    </w:p>
    <w:p w:rsidR="005416E3" w:rsidRPr="00F04C80" w:rsidRDefault="0069331E" w:rsidP="001A487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замещение вакантной должности</w:t>
      </w:r>
      <w:r w:rsidR="00885EBC" w:rsidRPr="00F04C80">
        <w:rPr>
          <w:b/>
          <w:color w:val="000000"/>
          <w:sz w:val="28"/>
          <w:szCs w:val="28"/>
        </w:rPr>
        <w:t xml:space="preserve"> государственной гражданской службы Российской Федерации в </w:t>
      </w:r>
      <w:r w:rsidR="00D01E49">
        <w:rPr>
          <w:b/>
          <w:color w:val="000000"/>
          <w:sz w:val="28"/>
          <w:szCs w:val="28"/>
        </w:rPr>
        <w:t>Межрайонной инспекции Федеральной налоговой службы №6</w:t>
      </w:r>
      <w:r w:rsidR="00A876DB" w:rsidRPr="00F04C80">
        <w:rPr>
          <w:b/>
          <w:color w:val="000000"/>
          <w:sz w:val="28"/>
          <w:szCs w:val="28"/>
        </w:rPr>
        <w:t xml:space="preserve"> по Смоленской области</w:t>
      </w:r>
    </w:p>
    <w:p w:rsidR="00F96830" w:rsidRPr="00F04C80" w:rsidRDefault="00F96830" w:rsidP="00746F24">
      <w:pPr>
        <w:jc w:val="center"/>
        <w:rPr>
          <w:color w:val="000000"/>
          <w:sz w:val="16"/>
          <w:szCs w:val="16"/>
        </w:rPr>
      </w:pPr>
    </w:p>
    <w:p w:rsidR="00213329" w:rsidRPr="00F04C80" w:rsidRDefault="00213329" w:rsidP="00746F24">
      <w:pPr>
        <w:jc w:val="center"/>
        <w:rPr>
          <w:color w:val="000000"/>
          <w:sz w:val="16"/>
          <w:szCs w:val="16"/>
        </w:rPr>
      </w:pPr>
    </w:p>
    <w:p w:rsidR="00A876DB" w:rsidRPr="00D01E49" w:rsidRDefault="00D01E49" w:rsidP="00D01E49">
      <w:pPr>
        <w:numPr>
          <w:ilvl w:val="0"/>
          <w:numId w:val="3"/>
        </w:numPr>
        <w:shd w:val="clear" w:color="auto" w:fill="FFFFFF"/>
        <w:tabs>
          <w:tab w:val="left" w:pos="540"/>
        </w:tabs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айонная инспекция Федеральной налоговой службы №6</w:t>
      </w:r>
      <w:r w:rsidR="00A876DB" w:rsidRPr="00F04C80">
        <w:rPr>
          <w:color w:val="000000"/>
          <w:sz w:val="26"/>
          <w:szCs w:val="26"/>
        </w:rPr>
        <w:t xml:space="preserve"> по Смо</w:t>
      </w:r>
      <w:r>
        <w:rPr>
          <w:color w:val="000000"/>
          <w:sz w:val="26"/>
          <w:szCs w:val="26"/>
        </w:rPr>
        <w:t>ленской области (214025</w:t>
      </w:r>
      <w:r w:rsidR="00A876DB" w:rsidRPr="00F04C80">
        <w:rPr>
          <w:color w:val="000000"/>
          <w:sz w:val="26"/>
          <w:szCs w:val="26"/>
        </w:rPr>
        <w:t xml:space="preserve">, г. Смоленск, </w:t>
      </w:r>
      <w:r>
        <w:rPr>
          <w:color w:val="000000"/>
          <w:sz w:val="26"/>
          <w:szCs w:val="26"/>
        </w:rPr>
        <w:t>ул. Багратиона, д.25), т</w:t>
      </w:r>
      <w:r w:rsidR="00A876DB" w:rsidRPr="00F04C80">
        <w:rPr>
          <w:color w:val="000000"/>
          <w:sz w:val="26"/>
          <w:szCs w:val="26"/>
        </w:rPr>
        <w:t xml:space="preserve">елефакс: </w:t>
      </w:r>
      <w:r w:rsidR="00D24A1F" w:rsidRPr="00D24A1F">
        <w:rPr>
          <w:snapToGrid w:val="0"/>
          <w:color w:val="000000"/>
          <w:sz w:val="26"/>
          <w:szCs w:val="26"/>
        </w:rPr>
        <w:t>+7</w:t>
      </w:r>
      <w:bookmarkStart w:id="0" w:name="_GoBack"/>
      <w:bookmarkEnd w:id="0"/>
      <w:r>
        <w:rPr>
          <w:snapToGrid w:val="0"/>
          <w:color w:val="000000"/>
          <w:sz w:val="26"/>
          <w:szCs w:val="26"/>
        </w:rPr>
        <w:t>(4812)-65-62-59</w:t>
      </w:r>
      <w:r w:rsidR="00A876DB" w:rsidRPr="00F04C80">
        <w:rPr>
          <w:color w:val="000000"/>
          <w:sz w:val="26"/>
          <w:szCs w:val="26"/>
        </w:rPr>
        <w:t xml:space="preserve">, </w:t>
      </w:r>
      <w:r w:rsidR="003E127D" w:rsidRPr="00F04C80">
        <w:rPr>
          <w:color w:val="000000"/>
          <w:sz w:val="26"/>
          <w:szCs w:val="26"/>
        </w:rPr>
        <w:t xml:space="preserve"> </w:t>
      </w:r>
      <w:r w:rsidR="00A876DB" w:rsidRPr="00F04C80">
        <w:rPr>
          <w:color w:val="000000"/>
          <w:sz w:val="26"/>
          <w:szCs w:val="26"/>
        </w:rPr>
        <w:t xml:space="preserve">в лице </w:t>
      </w:r>
      <w:r>
        <w:rPr>
          <w:color w:val="000000"/>
          <w:sz w:val="26"/>
          <w:szCs w:val="26"/>
        </w:rPr>
        <w:t>начальника Кравцовой Надежды Александровны</w:t>
      </w:r>
      <w:r w:rsidR="00A876DB" w:rsidRPr="00F04C80">
        <w:rPr>
          <w:color w:val="000000"/>
          <w:sz w:val="26"/>
          <w:szCs w:val="26"/>
        </w:rPr>
        <w:t xml:space="preserve">, действующего на основании  Положения </w:t>
      </w:r>
      <w:r>
        <w:rPr>
          <w:color w:val="000000"/>
          <w:sz w:val="26"/>
          <w:szCs w:val="26"/>
        </w:rPr>
        <w:t>о Межрайонной инспекции Федеральной налоговой службы №6 по Смоленской области, утвержденного руководителем Управления</w:t>
      </w:r>
      <w:r w:rsidR="00A876DB" w:rsidRPr="00D01E49">
        <w:rPr>
          <w:color w:val="000000"/>
          <w:sz w:val="26"/>
          <w:szCs w:val="26"/>
        </w:rPr>
        <w:t xml:space="preserve"> Федеральной  налоговой службы по Смоленской области</w:t>
      </w:r>
      <w:r>
        <w:rPr>
          <w:color w:val="000000"/>
          <w:sz w:val="26"/>
          <w:szCs w:val="26"/>
        </w:rPr>
        <w:t xml:space="preserve"> от 02.04.2015 года </w:t>
      </w:r>
      <w:r w:rsidR="00A876DB" w:rsidRPr="00D01E49">
        <w:rPr>
          <w:color w:val="000000"/>
          <w:sz w:val="26"/>
          <w:szCs w:val="26"/>
        </w:rPr>
        <w:t xml:space="preserve">и приказа </w:t>
      </w:r>
      <w:r>
        <w:rPr>
          <w:color w:val="000000"/>
          <w:sz w:val="26"/>
          <w:szCs w:val="26"/>
        </w:rPr>
        <w:t>Федеральной налоговой службы от 19.12.2008 №ММ-2б-4/925</w:t>
      </w:r>
      <w:r w:rsidRPr="00D01E49">
        <w:rPr>
          <w:color w:val="000000"/>
          <w:sz w:val="26"/>
          <w:szCs w:val="26"/>
        </w:rPr>
        <w:t>@</w:t>
      </w:r>
      <w:r>
        <w:rPr>
          <w:color w:val="000000"/>
          <w:sz w:val="26"/>
          <w:szCs w:val="26"/>
        </w:rPr>
        <w:t xml:space="preserve"> «О назначении Н.А. Кравцовой» </w:t>
      </w:r>
      <w:r w:rsidR="00A876DB" w:rsidRPr="00D01E49">
        <w:rPr>
          <w:color w:val="000000"/>
          <w:sz w:val="26"/>
          <w:szCs w:val="26"/>
        </w:rPr>
        <w:t>объявляет о приеме до</w:t>
      </w:r>
      <w:r w:rsidR="008233E5" w:rsidRPr="00D01E49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ументов для участия в  конкурсе</w:t>
      </w:r>
      <w:r w:rsidR="00A876DB" w:rsidRPr="00D01E49">
        <w:rPr>
          <w:color w:val="000000"/>
          <w:sz w:val="26"/>
          <w:szCs w:val="26"/>
        </w:rPr>
        <w:t xml:space="preserve"> на зам</w:t>
      </w:r>
      <w:r w:rsidR="0069331E">
        <w:rPr>
          <w:color w:val="000000"/>
          <w:sz w:val="26"/>
          <w:szCs w:val="26"/>
        </w:rPr>
        <w:t>ещение вакантной должности</w:t>
      </w:r>
      <w:r w:rsidR="00A876DB" w:rsidRPr="00D01E49">
        <w:rPr>
          <w:color w:val="000000"/>
          <w:sz w:val="26"/>
          <w:szCs w:val="26"/>
        </w:rPr>
        <w:t xml:space="preserve">:  </w:t>
      </w:r>
    </w:p>
    <w:p w:rsidR="003C65E7" w:rsidRPr="00F04C80" w:rsidRDefault="003C65E7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134"/>
        <w:gridCol w:w="4536"/>
      </w:tblGrid>
      <w:tr w:rsidR="00A876DB" w:rsidRPr="00F04C80" w:rsidTr="009C609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Количество 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DB" w:rsidRPr="00F04C80" w:rsidRDefault="00A876DB" w:rsidP="00C208BA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4C80">
              <w:rPr>
                <w:b/>
                <w:bCs/>
                <w:color w:val="000000"/>
                <w:sz w:val="22"/>
                <w:szCs w:val="22"/>
              </w:rPr>
              <w:t>Квалификационные требования</w:t>
            </w:r>
          </w:p>
          <w:p w:rsidR="00A876DB" w:rsidRPr="00F04C80" w:rsidRDefault="00A876DB" w:rsidP="00C208BA">
            <w:pPr>
              <w:tabs>
                <w:tab w:val="left" w:pos="5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A876DB" w:rsidRPr="00F04C80" w:rsidRDefault="00A876DB" w:rsidP="00C208BA">
            <w:pPr>
              <w:tabs>
                <w:tab w:val="left" w:pos="5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76DB" w:rsidRPr="00F04C80" w:rsidTr="00E25409">
        <w:tblPrEx>
          <w:tblCellMar>
            <w:top w:w="0" w:type="dxa"/>
            <w:bottom w:w="0" w:type="dxa"/>
          </w:tblCellMar>
        </w:tblPrEx>
        <w:trPr>
          <w:cantSplit/>
          <w:trHeight w:val="3873"/>
        </w:trPr>
        <w:tc>
          <w:tcPr>
            <w:tcW w:w="2127" w:type="dxa"/>
          </w:tcPr>
          <w:p w:rsidR="00A876DB" w:rsidRPr="00F04C80" w:rsidRDefault="0069331E" w:rsidP="00C208B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  <w:r w:rsidR="00A876DB" w:rsidRPr="00F04C80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8233E5" w:rsidRPr="00F04C80" w:rsidRDefault="00A876DB" w:rsidP="0069331E">
            <w:pPr>
              <w:tabs>
                <w:tab w:val="left" w:pos="540"/>
              </w:tabs>
              <w:rPr>
                <w:color w:val="000000"/>
              </w:rPr>
            </w:pPr>
            <w:r w:rsidRPr="00F04C80">
              <w:rPr>
                <w:color w:val="000000"/>
              </w:rPr>
              <w:t xml:space="preserve">Отдел </w:t>
            </w:r>
            <w:r w:rsidR="0069331E">
              <w:rPr>
                <w:color w:val="000000"/>
              </w:rPr>
              <w:t>общего обеспечения</w:t>
            </w:r>
          </w:p>
        </w:tc>
        <w:tc>
          <w:tcPr>
            <w:tcW w:w="1134" w:type="dxa"/>
            <w:vAlign w:val="center"/>
          </w:tcPr>
          <w:p w:rsidR="00A876DB" w:rsidRPr="00F04C80" w:rsidRDefault="00A876D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 w:rsidRPr="00F04C80">
              <w:rPr>
                <w:color w:val="000000"/>
              </w:rPr>
              <w:t>1 единица</w:t>
            </w:r>
          </w:p>
          <w:p w:rsidR="00824B6B" w:rsidRPr="00F04C80" w:rsidRDefault="00824B6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</w:p>
          <w:p w:rsidR="00A876DB" w:rsidRPr="00F04C80" w:rsidRDefault="00A876D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</w:p>
          <w:p w:rsidR="00A876DB" w:rsidRPr="00F04C80" w:rsidRDefault="00A876DB" w:rsidP="00C208BA">
            <w:pPr>
              <w:tabs>
                <w:tab w:val="left" w:pos="540"/>
              </w:tabs>
              <w:jc w:val="center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A876DB" w:rsidRPr="00F04C80" w:rsidRDefault="0069331E" w:rsidP="00C208BA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</w:t>
            </w:r>
            <w:r w:rsidR="00A876DB" w:rsidRPr="00F04C80">
              <w:rPr>
                <w:color w:val="000000"/>
                <w:sz w:val="20"/>
                <w:szCs w:val="20"/>
              </w:rPr>
              <w:t xml:space="preserve"> образование (направление подготовки и требования к  специальностям в соответствии с должностным регламентом </w:t>
            </w:r>
            <w:r w:rsidR="00A876DB" w:rsidRPr="00F04C80">
              <w:rPr>
                <w:b/>
                <w:color w:val="000000"/>
                <w:sz w:val="20"/>
                <w:szCs w:val="20"/>
              </w:rPr>
              <w:t>(см. должностной регламент);</w:t>
            </w:r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Pr="00F04C80">
                <w:rPr>
                  <w:color w:val="000000"/>
                  <w:sz w:val="20"/>
                  <w:szCs w:val="20"/>
                </w:rPr>
                <w:t xml:space="preserve">квалификационных требований к знаниям и умениям, которые необходимы для замещения должностей государственной гражданской службы в соответствии с должностным регламентом </w:t>
              </w:r>
              <w:r w:rsidRPr="00F04C80">
                <w:rPr>
                  <w:b/>
                  <w:color w:val="000000"/>
                  <w:sz w:val="20"/>
                  <w:szCs w:val="20"/>
                </w:rPr>
                <w:t xml:space="preserve">(см. должностной регламент); </w:t>
              </w:r>
              <w:r w:rsidRPr="00F04C80">
                <w:rPr>
                  <w:color w:val="000000"/>
                  <w:sz w:val="20"/>
                  <w:szCs w:val="20"/>
                </w:rPr>
                <w:t xml:space="preserve"> </w:t>
              </w:r>
            </w:hyperlink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A876DB" w:rsidRPr="00F04C80" w:rsidRDefault="00A876DB" w:rsidP="00C208BA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квалификационные требования к стажу государственной гражданской службы или стажу работы по специальности не предъявляются. </w:t>
            </w:r>
          </w:p>
          <w:p w:rsidR="00A876DB" w:rsidRPr="00F04C80" w:rsidRDefault="00A876DB" w:rsidP="00E25409">
            <w:pPr>
              <w:tabs>
                <w:tab w:val="left" w:pos="252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4625A" w:rsidRPr="00F04C80" w:rsidRDefault="00B4625A" w:rsidP="001728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</w:p>
    <w:p w:rsidR="00B126C5" w:rsidRPr="00F04C80" w:rsidRDefault="00B126C5" w:rsidP="00381F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u w:val="single"/>
        </w:rPr>
      </w:pPr>
      <w:r w:rsidRPr="00F04C80">
        <w:rPr>
          <w:b/>
          <w:color w:val="000000"/>
          <w:sz w:val="26"/>
          <w:szCs w:val="26"/>
          <w:u w:val="single"/>
        </w:rPr>
        <w:t xml:space="preserve">Справочник </w:t>
      </w:r>
      <w:hyperlink r:id="rId9" w:history="1">
        <w:r w:rsidRPr="00F04C80">
          <w:rPr>
            <w:b/>
            <w:color w:val="000000"/>
            <w:sz w:val="26"/>
            <w:szCs w:val="26"/>
            <w:u w:val="singl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="001728AA" w:rsidRPr="00F04C80">
        <w:rPr>
          <w:b/>
          <w:color w:val="000000"/>
          <w:sz w:val="26"/>
          <w:szCs w:val="26"/>
          <w:u w:val="single"/>
        </w:rPr>
        <w:t xml:space="preserve"> размещен на сайте Минтруда </w:t>
      </w:r>
      <w:r w:rsidRPr="00F04C80">
        <w:rPr>
          <w:b/>
          <w:color w:val="000000"/>
          <w:sz w:val="26"/>
          <w:szCs w:val="26"/>
          <w:u w:val="single"/>
        </w:rPr>
        <w:t>(http://www.rosmintrud.ru/ministry/programms/gossluzhba/16/1).</w:t>
      </w:r>
    </w:p>
    <w:p w:rsidR="00D65181" w:rsidRPr="00F04C80" w:rsidRDefault="00D65181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p w:rsidR="00696DA7" w:rsidRPr="00F04C80" w:rsidRDefault="00696DA7" w:rsidP="00F40A79">
      <w:pPr>
        <w:pStyle w:val="ConsPlusNonformat"/>
        <w:widowControl/>
        <w:ind w:left="-284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>Государственная гражданская служба.</w:t>
      </w:r>
    </w:p>
    <w:p w:rsidR="00696DA7" w:rsidRPr="00F04C80" w:rsidRDefault="00696DA7" w:rsidP="00347248">
      <w:pPr>
        <w:tabs>
          <w:tab w:val="left" w:pos="2520"/>
        </w:tabs>
        <w:jc w:val="center"/>
        <w:rPr>
          <w:color w:val="000000"/>
          <w:sz w:val="20"/>
          <w:szCs w:val="20"/>
        </w:rPr>
      </w:pPr>
    </w:p>
    <w:p w:rsidR="00E2213D" w:rsidRPr="00F04C80" w:rsidRDefault="00CF53A9" w:rsidP="00A876DB">
      <w:pPr>
        <w:ind w:firstLine="709"/>
        <w:jc w:val="center"/>
        <w:rPr>
          <w:b/>
          <w:color w:val="000000"/>
          <w:sz w:val="25"/>
          <w:szCs w:val="25"/>
        </w:rPr>
      </w:pPr>
      <w:r w:rsidRPr="00F04C80">
        <w:rPr>
          <w:b/>
          <w:color w:val="000000"/>
          <w:sz w:val="25"/>
          <w:szCs w:val="25"/>
        </w:rPr>
        <w:t>Денежное содержани</w:t>
      </w:r>
      <w:r w:rsidR="004D059F" w:rsidRPr="00F04C80">
        <w:rPr>
          <w:b/>
          <w:color w:val="000000"/>
          <w:sz w:val="25"/>
          <w:szCs w:val="25"/>
        </w:rPr>
        <w:t>е</w:t>
      </w:r>
      <w:r w:rsidRPr="00F04C80">
        <w:rPr>
          <w:b/>
          <w:color w:val="000000"/>
          <w:sz w:val="25"/>
          <w:szCs w:val="25"/>
        </w:rPr>
        <w:t xml:space="preserve"> </w:t>
      </w:r>
      <w:r w:rsidR="005907F4" w:rsidRPr="00F04C80">
        <w:rPr>
          <w:b/>
          <w:color w:val="000000"/>
          <w:sz w:val="25"/>
          <w:szCs w:val="25"/>
        </w:rPr>
        <w:t>федеральных государственных гражданских служащих</w:t>
      </w:r>
      <w:r w:rsidR="00B4625A" w:rsidRPr="00F04C80">
        <w:rPr>
          <w:b/>
          <w:color w:val="000000"/>
          <w:sz w:val="25"/>
          <w:szCs w:val="25"/>
        </w:rPr>
        <w:t xml:space="preserve"> </w:t>
      </w:r>
      <w:r w:rsidR="00D01E49">
        <w:rPr>
          <w:b/>
          <w:color w:val="000000"/>
          <w:sz w:val="25"/>
          <w:szCs w:val="25"/>
        </w:rPr>
        <w:t xml:space="preserve">Межрайонной ИФНС </w:t>
      </w:r>
      <w:r w:rsidR="00A876DB" w:rsidRPr="00F04C80">
        <w:rPr>
          <w:b/>
          <w:color w:val="000000"/>
          <w:sz w:val="25"/>
          <w:szCs w:val="25"/>
        </w:rPr>
        <w:t>России</w:t>
      </w:r>
      <w:r w:rsidR="00D01E49">
        <w:rPr>
          <w:b/>
          <w:color w:val="000000"/>
          <w:sz w:val="25"/>
          <w:szCs w:val="25"/>
        </w:rPr>
        <w:t xml:space="preserve"> №6</w:t>
      </w:r>
      <w:r w:rsidR="00A876DB" w:rsidRPr="00F04C80">
        <w:rPr>
          <w:b/>
          <w:color w:val="000000"/>
          <w:sz w:val="25"/>
          <w:szCs w:val="25"/>
        </w:rPr>
        <w:t xml:space="preserve"> по Смоленской области </w:t>
      </w:r>
      <w:r w:rsidR="004D059F" w:rsidRPr="00F04C80">
        <w:rPr>
          <w:b/>
          <w:color w:val="000000"/>
          <w:sz w:val="25"/>
          <w:szCs w:val="25"/>
        </w:rPr>
        <w:t xml:space="preserve"> состоит из</w:t>
      </w:r>
      <w:r w:rsidR="00E2213D" w:rsidRPr="00F04C80">
        <w:rPr>
          <w:b/>
          <w:color w:val="000000"/>
          <w:sz w:val="25"/>
          <w:szCs w:val="25"/>
        </w:rPr>
        <w:t>:</w:t>
      </w:r>
    </w:p>
    <w:p w:rsidR="00AF36C1" w:rsidRPr="00F04C80" w:rsidRDefault="00AF36C1" w:rsidP="00626E51">
      <w:pPr>
        <w:jc w:val="center"/>
        <w:rPr>
          <w:color w:val="000000"/>
          <w:sz w:val="25"/>
          <w:szCs w:val="25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6"/>
      </w:tblGrid>
      <w:tr w:rsidR="00D01E49" w:rsidRPr="00F04C80" w:rsidTr="00D01E49">
        <w:trPr>
          <w:trHeight w:val="397"/>
        </w:trPr>
        <w:tc>
          <w:tcPr>
            <w:tcW w:w="3969" w:type="dxa"/>
            <w:tcBorders>
              <w:tr2bl w:val="nil"/>
            </w:tcBorders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</w:rPr>
            </w:pPr>
          </w:p>
        </w:tc>
        <w:tc>
          <w:tcPr>
            <w:tcW w:w="6096" w:type="dxa"/>
            <w:shd w:val="clear" w:color="auto" w:fill="auto"/>
          </w:tcPr>
          <w:p w:rsidR="00D01E49" w:rsidRPr="00F04C80" w:rsidRDefault="0069331E" w:rsidP="007A1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рший специалист 2 разряда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</w:rPr>
            </w:pPr>
            <w:r w:rsidRPr="00F04C80">
              <w:rPr>
                <w:color w:val="000000"/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F04C80">
              <w:rPr>
                <w:color w:val="000000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69331E" w:rsidP="004F2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48 </w:t>
            </w:r>
            <w:r w:rsidR="00D01E49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D01E49" w:rsidRPr="00F04C80" w:rsidTr="00D01E49">
        <w:trPr>
          <w:trHeight w:val="561"/>
        </w:trPr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DE34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 xml:space="preserve">Ежемесячной надбавки за выслугу лет  на </w:t>
            </w:r>
            <w:r w:rsidRPr="00F04C80">
              <w:rPr>
                <w:color w:val="000000"/>
                <w:sz w:val="20"/>
                <w:szCs w:val="20"/>
              </w:rPr>
              <w:lastRenderedPageBreak/>
              <w:t>государственной гражданской службе Российской Федер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lastRenderedPageBreak/>
              <w:t>до 30%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lastRenderedPageBreak/>
              <w:t>должностного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т 60 до 90 %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D01E49" w:rsidRPr="00F04C80" w:rsidRDefault="00D01E49" w:rsidP="007A1CA2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1</w:t>
            </w:r>
          </w:p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олжностного</w:t>
            </w:r>
          </w:p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D01E49" w:rsidRPr="00F04C80" w:rsidTr="00D01E49">
        <w:trPr>
          <w:trHeight w:val="1081"/>
        </w:trPr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Материальной помощ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D01E49" w:rsidRPr="00F04C80" w:rsidTr="00D01E49">
        <w:tc>
          <w:tcPr>
            <w:tcW w:w="3969" w:type="dxa"/>
            <w:shd w:val="clear" w:color="auto" w:fill="auto"/>
            <w:vAlign w:val="center"/>
          </w:tcPr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D01E49" w:rsidRPr="00F04C80" w:rsidRDefault="00D01E49" w:rsidP="007A1901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01E49" w:rsidRPr="00F04C80" w:rsidRDefault="00D01E49" w:rsidP="0064450B">
            <w:pPr>
              <w:jc w:val="center"/>
              <w:rPr>
                <w:color w:val="000000"/>
                <w:sz w:val="20"/>
                <w:szCs w:val="20"/>
              </w:rPr>
            </w:pPr>
            <w:r w:rsidRPr="00F04C80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3C65E7" w:rsidRPr="00F04C80" w:rsidRDefault="003C65E7" w:rsidP="007E1758">
      <w:pPr>
        <w:tabs>
          <w:tab w:val="left" w:pos="3600"/>
        </w:tabs>
        <w:ind w:left="-142" w:right="-2" w:firstLine="540"/>
        <w:jc w:val="both"/>
        <w:rPr>
          <w:color w:val="000000"/>
        </w:rPr>
      </w:pPr>
    </w:p>
    <w:p w:rsidR="00381F3A" w:rsidRPr="00F04C80" w:rsidRDefault="00381F3A" w:rsidP="00F73C3D">
      <w:pPr>
        <w:ind w:left="-567" w:right="-2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ab/>
      </w:r>
      <w:r w:rsidR="00273C70" w:rsidRPr="00F04C80">
        <w:rPr>
          <w:color w:val="000000"/>
          <w:sz w:val="26"/>
          <w:szCs w:val="26"/>
        </w:rPr>
        <w:t>Право на участие в конкур</w:t>
      </w:r>
      <w:r w:rsidR="00C874E9" w:rsidRPr="00F04C80">
        <w:rPr>
          <w:color w:val="000000"/>
          <w:sz w:val="26"/>
          <w:szCs w:val="26"/>
        </w:rPr>
        <w:t>с</w:t>
      </w:r>
      <w:r w:rsidR="00273C70" w:rsidRPr="00F04C80">
        <w:rPr>
          <w:color w:val="000000"/>
          <w:sz w:val="26"/>
          <w:szCs w:val="26"/>
        </w:rPr>
        <w:t>е имеют граждане Российской Федерации, достигшие возраста 18</w:t>
      </w:r>
      <w:r w:rsidR="003E1B3C" w:rsidRPr="00F04C80">
        <w:rPr>
          <w:color w:val="000000"/>
          <w:sz w:val="26"/>
          <w:szCs w:val="26"/>
        </w:rPr>
        <w:t> </w:t>
      </w:r>
      <w:r w:rsidR="00273C70" w:rsidRPr="00F04C80">
        <w:rPr>
          <w:color w:val="000000"/>
          <w:sz w:val="26"/>
          <w:szCs w:val="26"/>
        </w:rPr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F04C80">
        <w:rPr>
          <w:color w:val="000000"/>
          <w:sz w:val="26"/>
          <w:szCs w:val="26"/>
        </w:rPr>
        <w:t xml:space="preserve"> </w:t>
      </w:r>
    </w:p>
    <w:p w:rsidR="004743A7" w:rsidRPr="00F04C80" w:rsidRDefault="004743A7" w:rsidP="00F73C3D">
      <w:pPr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В соответствии с п.</w:t>
      </w:r>
      <w:r w:rsidR="00A05E5F" w:rsidRPr="00F04C80">
        <w:rPr>
          <w:color w:val="000000"/>
          <w:sz w:val="26"/>
          <w:szCs w:val="26"/>
        </w:rPr>
        <w:t> </w:t>
      </w:r>
      <w:r w:rsidRPr="00F04C80">
        <w:rPr>
          <w:color w:val="000000"/>
          <w:sz w:val="26"/>
          <w:szCs w:val="26"/>
        </w:rPr>
        <w:t>11 ст.</w:t>
      </w:r>
      <w:r w:rsidR="00A05E5F" w:rsidRPr="00F04C80">
        <w:rPr>
          <w:color w:val="000000"/>
          <w:sz w:val="26"/>
          <w:szCs w:val="26"/>
        </w:rPr>
        <w:t> </w:t>
      </w:r>
      <w:r w:rsidRPr="00F04C80">
        <w:rPr>
          <w:color w:val="000000"/>
          <w:sz w:val="26"/>
          <w:szCs w:val="26"/>
        </w:rPr>
        <w:t xml:space="preserve">16 </w:t>
      </w:r>
      <w:r w:rsidR="00A05E5F" w:rsidRPr="00F04C80">
        <w:rPr>
          <w:color w:val="000000"/>
          <w:sz w:val="26"/>
          <w:szCs w:val="26"/>
        </w:rPr>
        <w:t>Федерального закона от 27</w:t>
      </w:r>
      <w:r w:rsidR="00B6171E" w:rsidRPr="00F04C80">
        <w:rPr>
          <w:color w:val="000000"/>
          <w:sz w:val="26"/>
          <w:szCs w:val="26"/>
        </w:rPr>
        <w:t> </w:t>
      </w:r>
      <w:r w:rsidR="00A05E5F" w:rsidRPr="00F04C80">
        <w:rPr>
          <w:color w:val="000000"/>
          <w:sz w:val="26"/>
          <w:szCs w:val="26"/>
        </w:rPr>
        <w:t>июля 2004</w:t>
      </w:r>
      <w:r w:rsidR="00B6171E" w:rsidRPr="00F04C80">
        <w:rPr>
          <w:color w:val="000000"/>
          <w:sz w:val="26"/>
          <w:szCs w:val="26"/>
        </w:rPr>
        <w:t> </w:t>
      </w:r>
      <w:r w:rsidR="00A05E5F" w:rsidRPr="00F04C80">
        <w:rPr>
          <w:color w:val="000000"/>
          <w:sz w:val="26"/>
          <w:szCs w:val="26"/>
        </w:rPr>
        <w:t>года № 79-ФЗ «О государственной гражданской службе Российской Федерации»</w:t>
      </w:r>
      <w:r w:rsidR="000E1C02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3614A" w:rsidRPr="00F04C80" w:rsidRDefault="0073614A" w:rsidP="00F73C3D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9B45A6" w:rsidRPr="00F04C80" w:rsidRDefault="009B45A6" w:rsidP="00381F3A">
      <w:pPr>
        <w:spacing w:before="100" w:beforeAutospacing="1" w:after="100" w:afterAutospacing="1"/>
        <w:ind w:left="-567" w:firstLine="567"/>
        <w:jc w:val="both"/>
        <w:rPr>
          <w:b/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>Кандидаты могут ознакомиться с информацией о</w:t>
      </w:r>
      <w:r w:rsidR="00F40A79" w:rsidRPr="00F04C80">
        <w:rPr>
          <w:b/>
          <w:color w:val="000000"/>
          <w:sz w:val="26"/>
          <w:szCs w:val="26"/>
        </w:rPr>
        <w:t xml:space="preserve"> вакантных должностях </w:t>
      </w:r>
      <w:r w:rsidR="00F72317" w:rsidRPr="00F04C80">
        <w:rPr>
          <w:b/>
          <w:color w:val="000000"/>
          <w:sz w:val="26"/>
          <w:szCs w:val="26"/>
        </w:rPr>
        <w:t xml:space="preserve">и </w:t>
      </w:r>
      <w:r w:rsidRPr="00F04C80">
        <w:rPr>
          <w:b/>
          <w:color w:val="000000"/>
          <w:sz w:val="26"/>
          <w:szCs w:val="26"/>
        </w:rPr>
        <w:t xml:space="preserve"> </w:t>
      </w:r>
      <w:r w:rsidR="00381F3A" w:rsidRPr="00F04C80">
        <w:rPr>
          <w:b/>
          <w:color w:val="000000"/>
          <w:sz w:val="26"/>
          <w:szCs w:val="26"/>
        </w:rPr>
        <w:t xml:space="preserve"> </w:t>
      </w:r>
      <w:r w:rsidRPr="00F04C80">
        <w:rPr>
          <w:b/>
          <w:color w:val="000000"/>
          <w:sz w:val="26"/>
          <w:szCs w:val="26"/>
        </w:rPr>
        <w:t>должностных регламентах</w:t>
      </w:r>
      <w:r w:rsidR="00F72317" w:rsidRPr="00F04C80">
        <w:rPr>
          <w:b/>
          <w:color w:val="000000"/>
          <w:sz w:val="26"/>
          <w:szCs w:val="26"/>
        </w:rPr>
        <w:t xml:space="preserve"> на вакантные должности</w:t>
      </w:r>
      <w:r w:rsidRPr="00F04C80">
        <w:rPr>
          <w:b/>
          <w:color w:val="000000"/>
          <w:sz w:val="26"/>
          <w:szCs w:val="26"/>
        </w:rPr>
        <w:t xml:space="preserve"> </w:t>
      </w:r>
      <w:r w:rsidR="00F40A79" w:rsidRPr="00F04C80">
        <w:rPr>
          <w:b/>
          <w:color w:val="000000"/>
          <w:sz w:val="26"/>
          <w:szCs w:val="26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 w:rsidR="00F40A79" w:rsidRPr="00F04C80">
        <w:rPr>
          <w:b/>
          <w:color w:val="000000"/>
          <w:sz w:val="26"/>
          <w:szCs w:val="26"/>
          <w:u w:val="single"/>
          <w:lang w:val="en-US"/>
        </w:rPr>
        <w:t>gossluzhba</w:t>
      </w:r>
      <w:r w:rsidR="00F40A79" w:rsidRPr="00F04C80">
        <w:rPr>
          <w:b/>
          <w:color w:val="000000"/>
          <w:sz w:val="26"/>
          <w:szCs w:val="26"/>
          <w:u w:val="single"/>
        </w:rPr>
        <w:t>.</w:t>
      </w:r>
      <w:r w:rsidR="00F40A79" w:rsidRPr="00F04C80">
        <w:rPr>
          <w:b/>
          <w:color w:val="000000"/>
          <w:sz w:val="26"/>
          <w:szCs w:val="26"/>
          <w:u w:val="single"/>
          <w:lang w:val="en-US"/>
        </w:rPr>
        <w:t>gov</w:t>
      </w:r>
      <w:r w:rsidR="00F40A79" w:rsidRPr="00F04C80">
        <w:rPr>
          <w:b/>
          <w:color w:val="000000"/>
          <w:sz w:val="26"/>
          <w:szCs w:val="26"/>
          <w:u w:val="single"/>
        </w:rPr>
        <w:t>.</w:t>
      </w:r>
      <w:r w:rsidR="00F40A79" w:rsidRPr="00F04C80">
        <w:rPr>
          <w:b/>
          <w:color w:val="000000"/>
          <w:sz w:val="26"/>
          <w:szCs w:val="26"/>
          <w:u w:val="single"/>
          <w:lang w:val="en-US"/>
        </w:rPr>
        <w:t>ru</w:t>
      </w:r>
      <w:r w:rsidR="00F40A79" w:rsidRPr="00F04C80">
        <w:rPr>
          <w:b/>
          <w:color w:val="000000"/>
          <w:sz w:val="26"/>
          <w:szCs w:val="26"/>
        </w:rPr>
        <w:t xml:space="preserve">  </w:t>
      </w:r>
      <w:r w:rsidRPr="00F04C80">
        <w:rPr>
          <w:b/>
          <w:color w:val="000000"/>
          <w:sz w:val="26"/>
          <w:szCs w:val="26"/>
        </w:rPr>
        <w:t>в разделе «Вакансии».</w:t>
      </w:r>
    </w:p>
    <w:p w:rsidR="009B45A6" w:rsidRPr="00F04C80" w:rsidRDefault="009B45A6" w:rsidP="00F73C3D">
      <w:pPr>
        <w:ind w:right="-2"/>
        <w:jc w:val="both"/>
        <w:rPr>
          <w:color w:val="000000"/>
          <w:sz w:val="26"/>
          <w:szCs w:val="26"/>
        </w:rPr>
      </w:pPr>
    </w:p>
    <w:p w:rsidR="0073614A" w:rsidRPr="00F04C80" w:rsidRDefault="0073614A" w:rsidP="007361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Для участия в конкурсе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ражданин Российской Федерации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представляет следующие документы:</w:t>
      </w:r>
    </w:p>
    <w:p w:rsidR="00381F3A" w:rsidRPr="00F04C80" w:rsidRDefault="00381F3A" w:rsidP="007361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личное заявление, с приложением описи документов, переданных для участия в конкурсе на вакантную должность гражданской службы </w:t>
      </w:r>
      <w:r w:rsidR="00C57E14" w:rsidRPr="00F04C80">
        <w:rPr>
          <w:rFonts w:ascii="Times New Roman" w:hAnsi="Times New Roman" w:cs="Times New Roman"/>
          <w:b/>
          <w:color w:val="000000"/>
          <w:sz w:val="26"/>
          <w:szCs w:val="26"/>
        </w:rPr>
        <w:t>(приложения 1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>);</w:t>
      </w:r>
    </w:p>
    <w:p w:rsidR="0073614A" w:rsidRPr="00F04C80" w:rsidRDefault="0073614A" w:rsidP="0073614A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заполненную и подписанную анкету по форме, утвержденной Правительством Российской Федерации </w:t>
      </w:r>
      <w:r w:rsidR="00C57E14" w:rsidRPr="00F04C80">
        <w:rPr>
          <w:b/>
          <w:color w:val="000000"/>
          <w:sz w:val="26"/>
          <w:szCs w:val="26"/>
        </w:rPr>
        <w:t>(приложение 2</w:t>
      </w:r>
      <w:r w:rsidRPr="00F04C80">
        <w:rPr>
          <w:b/>
          <w:color w:val="000000"/>
          <w:sz w:val="26"/>
          <w:szCs w:val="26"/>
        </w:rPr>
        <w:t>),</w:t>
      </w:r>
      <w:r w:rsidRPr="00F04C80">
        <w:rPr>
          <w:color w:val="000000"/>
          <w:sz w:val="26"/>
          <w:szCs w:val="26"/>
        </w:rPr>
        <w:t xml:space="preserve"> с фотографией (3х4). Образец заполнения анкеты – </w:t>
      </w:r>
      <w:r w:rsidR="00C57E14" w:rsidRPr="00F04C80">
        <w:rPr>
          <w:b/>
          <w:color w:val="000000"/>
          <w:sz w:val="26"/>
          <w:szCs w:val="26"/>
        </w:rPr>
        <w:t>(приложение 3</w:t>
      </w:r>
      <w:r w:rsidRPr="00F04C80">
        <w:rPr>
          <w:b/>
          <w:color w:val="000000"/>
          <w:sz w:val="26"/>
          <w:szCs w:val="26"/>
        </w:rPr>
        <w:t>);</w:t>
      </w:r>
    </w:p>
    <w:p w:rsidR="0073614A" w:rsidRPr="00F04C80" w:rsidRDefault="0073614A" w:rsidP="0073614A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паспорта </w:t>
      </w:r>
      <w:r w:rsidRPr="00F04C80">
        <w:rPr>
          <w:b/>
          <w:color w:val="000000"/>
          <w:sz w:val="26"/>
          <w:szCs w:val="26"/>
        </w:rPr>
        <w:t>(всех страниц)</w:t>
      </w:r>
      <w:r w:rsidRPr="00F04C80">
        <w:rPr>
          <w:color w:val="000000"/>
          <w:sz w:val="26"/>
          <w:szCs w:val="26"/>
        </w:rPr>
        <w:t xml:space="preserve"> или заменяющего его документа (соответствующий  документ предъявляется лично по прибытии на конкурс);</w:t>
      </w: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3614A" w:rsidRPr="00F04C80" w:rsidRDefault="0073614A" w:rsidP="0073614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Pr="00F04C80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3614A" w:rsidRPr="00F04C80" w:rsidRDefault="0073614A" w:rsidP="009C6091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копии документов об образовании и о квалификации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с приложением)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F04C8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3614A" w:rsidRPr="00F04C80" w:rsidRDefault="003708B1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д</w:t>
      </w:r>
      <w:r w:rsidR="0073614A" w:rsidRPr="00F04C80">
        <w:rPr>
          <w:color w:val="000000"/>
          <w:sz w:val="26"/>
          <w:szCs w:val="26"/>
        </w:rPr>
        <w:t xml:space="preserve">окумент об отсутствии заболевания, препятствующего поступлению на гражданскую службу или ее прохождению (медицинская справка формы № 001-ГС/у, утверждена </w:t>
      </w:r>
      <w:r w:rsidR="0073614A" w:rsidRPr="00F04C80">
        <w:rPr>
          <w:bCs/>
          <w:color w:val="000000"/>
          <w:sz w:val="26"/>
          <w:szCs w:val="26"/>
        </w:rPr>
        <w:t>приказом</w:t>
      </w:r>
      <w:r w:rsidR="0073614A" w:rsidRPr="00F04C80">
        <w:rPr>
          <w:b/>
          <w:bCs/>
          <w:color w:val="000000"/>
          <w:sz w:val="26"/>
          <w:szCs w:val="26"/>
        </w:rPr>
        <w:t xml:space="preserve"> </w:t>
      </w:r>
      <w:r w:rsidR="0073614A" w:rsidRPr="00F04C80">
        <w:rPr>
          <w:bCs/>
          <w:color w:val="000000"/>
          <w:sz w:val="26"/>
          <w:szCs w:val="26"/>
        </w:rPr>
        <w:t>Министерства здравоохранения и социального развития РФ от 14 декабря 2009 г. № 984н, (</w:t>
      </w:r>
      <w:r w:rsidR="0073614A" w:rsidRPr="00F04C80">
        <w:rPr>
          <w:b/>
          <w:bCs/>
          <w:color w:val="000000"/>
          <w:sz w:val="26"/>
          <w:szCs w:val="26"/>
        </w:rPr>
        <w:t>приложение 5)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пию свидетельств о постановке физического лица на учет в налоговом органе по месту жительства на территории Российской Федерации;</w:t>
      </w:r>
    </w:p>
    <w:p w:rsidR="0073614A" w:rsidRPr="00F04C80" w:rsidRDefault="00320A5A" w:rsidP="009C6091">
      <w:pPr>
        <w:numPr>
          <w:ilvl w:val="0"/>
          <w:numId w:val="4"/>
        </w:numPr>
        <w:ind w:right="-2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пию </w:t>
      </w:r>
      <w:r w:rsidR="009C6091" w:rsidRPr="00F04C80">
        <w:rPr>
          <w:color w:val="000000"/>
          <w:sz w:val="26"/>
          <w:szCs w:val="26"/>
        </w:rPr>
        <w:t xml:space="preserve"> документа воинского учета </w:t>
      </w:r>
      <w:r w:rsidR="0073614A" w:rsidRPr="00F04C80">
        <w:rPr>
          <w:color w:val="000000"/>
          <w:sz w:val="26"/>
          <w:szCs w:val="26"/>
        </w:rPr>
        <w:t xml:space="preserve"> (для военнообязанных и лиц, подлежащих призыву на военную службу)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пии свидетельств о государственной регистрации актов гражданского состояния;</w:t>
      </w:r>
    </w:p>
    <w:p w:rsidR="0073614A" w:rsidRPr="00F04C80" w:rsidRDefault="0073614A" w:rsidP="009C6091">
      <w:pPr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характеристику из других государственных структур. Работникам, ранее работавшим в налоговых органах – наличие характеристик с прежнего места работы в налоговом органе;</w:t>
      </w:r>
    </w:p>
    <w:p w:rsidR="0073614A" w:rsidRPr="00F73C3D" w:rsidRDefault="0073614A" w:rsidP="009C609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справку о доходах, расходах, об имуществе и обязательствах имущественного характера (утверждена Указом Президента Российской Федерации от 23 июня 2014 г. № 460) .</w:t>
      </w:r>
    </w:p>
    <w:p w:rsidR="00F73C3D" w:rsidRPr="00F04C80" w:rsidRDefault="00F73C3D" w:rsidP="00F73C3D">
      <w:pPr>
        <w:pStyle w:val="ConsPlusNormal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6240" w:rsidRPr="00F04C80" w:rsidRDefault="0073614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Президента Российской Федерации от 21.02.2017 №82 «О внесении изменения в Указ Президента Российской Федерации от 02.04.2013 №309 «О мерах по реализации отдельных положений Федерального закона «О противодействии коррупции», с 1 марта 2017г. заполнение справок о доходах, расходах, об имуществе и обязательствах имущественного характера, представляемых в порядке, установленном указами Президента Российской Федерации и постановлениями Правительства Российской Федерации осуществляется  с использованием специального программного обеспечения "Справки БК"</w:t>
      </w:r>
      <w:r w:rsidR="00DE6240" w:rsidRPr="00F04C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3614A" w:rsidRPr="00F04C80" w:rsidRDefault="0073614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Порядок заполнения указан на официальном сайте Министерства труда и социального развития Российской Федерации </w:t>
      </w:r>
      <w:hyperlink r:id="rId10" w:history="1">
        <w:r w:rsidR="00361BD5" w:rsidRPr="00F04C80">
          <w:rPr>
            <w:rStyle w:val="a6"/>
            <w:rFonts w:ascii="Times New Roman" w:hAnsi="Times New Roman" w:cs="Times New Roman"/>
            <w:color w:val="000000"/>
            <w:sz w:val="26"/>
            <w:szCs w:val="26"/>
          </w:rPr>
          <w:t>www.rosmintrud.ru</w:t>
        </w:r>
      </w:hyperlink>
      <w:r w:rsidRPr="00F04C80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61BD5" w:rsidRPr="00F04C80" w:rsidRDefault="00361BD5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Обращаем внимание, что сведения  о расходах претендентами на замещение вакантной должности не заполняются. </w:t>
      </w:r>
    </w:p>
    <w:p w:rsidR="00381F3A" w:rsidRPr="00F04C80" w:rsidRDefault="00381F3A" w:rsidP="007361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утверждена Распоряжением Правительства Российской Федерации от 28.12.2016 </w:t>
      </w:r>
      <w:r w:rsidRPr="00F04C80">
        <w:rPr>
          <w:color w:val="000000"/>
          <w:sz w:val="26"/>
          <w:szCs w:val="26"/>
        </w:rPr>
        <w:br/>
        <w:t xml:space="preserve">№2867-р), </w:t>
      </w:r>
      <w:r w:rsidRPr="00F04C80">
        <w:rPr>
          <w:b/>
          <w:color w:val="000000"/>
          <w:sz w:val="26"/>
          <w:szCs w:val="26"/>
        </w:rPr>
        <w:t>(приложение 6)</w:t>
      </w:r>
      <w:r w:rsidR="00381F3A" w:rsidRPr="00F04C80">
        <w:rPr>
          <w:b/>
          <w:color w:val="000000"/>
          <w:sz w:val="26"/>
          <w:szCs w:val="26"/>
        </w:rPr>
        <w:t>;</w:t>
      </w:r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73614A" w:rsidRPr="00F04C80" w:rsidRDefault="0073614A" w:rsidP="009C6091">
      <w:pPr>
        <w:numPr>
          <w:ilvl w:val="0"/>
          <w:numId w:val="5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согласие на обработку персональных данных</w:t>
      </w:r>
      <w:r w:rsidRPr="00F04C80">
        <w:rPr>
          <w:b/>
          <w:color w:val="000000"/>
          <w:sz w:val="26"/>
          <w:szCs w:val="26"/>
        </w:rPr>
        <w:t xml:space="preserve"> (приложение 7)</w:t>
      </w:r>
      <w:r w:rsidR="00381F3A" w:rsidRPr="00F04C80">
        <w:rPr>
          <w:b/>
          <w:color w:val="000000"/>
          <w:sz w:val="26"/>
          <w:szCs w:val="26"/>
        </w:rPr>
        <w:t>;</w:t>
      </w:r>
    </w:p>
    <w:p w:rsidR="0073614A" w:rsidRPr="00F04C80" w:rsidRDefault="0073614A" w:rsidP="009C6091">
      <w:pPr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C6091" w:rsidRPr="00F04C80" w:rsidRDefault="009C6091" w:rsidP="009C6091">
      <w:pPr>
        <w:ind w:left="720"/>
        <w:jc w:val="both"/>
        <w:rPr>
          <w:color w:val="000000"/>
          <w:sz w:val="26"/>
          <w:szCs w:val="26"/>
        </w:rPr>
      </w:pPr>
    </w:p>
    <w:p w:rsidR="0073614A" w:rsidRPr="00F04C80" w:rsidRDefault="0073614A" w:rsidP="0073614A">
      <w:pPr>
        <w:ind w:firstLine="709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  <w:u w:val="single"/>
        </w:rPr>
        <w:t xml:space="preserve">Гражданский служащий </w:t>
      </w:r>
      <w:r w:rsidR="00A361EF">
        <w:rPr>
          <w:b/>
          <w:color w:val="000000"/>
          <w:sz w:val="26"/>
          <w:szCs w:val="26"/>
          <w:u w:val="single"/>
        </w:rPr>
        <w:t>Межрайонной ИФНС</w:t>
      </w:r>
      <w:r w:rsidRPr="00F04C80">
        <w:rPr>
          <w:b/>
          <w:color w:val="000000"/>
          <w:sz w:val="26"/>
          <w:szCs w:val="26"/>
          <w:u w:val="single"/>
        </w:rPr>
        <w:t xml:space="preserve"> России</w:t>
      </w:r>
      <w:r w:rsidR="00A361EF">
        <w:rPr>
          <w:b/>
          <w:color w:val="000000"/>
          <w:sz w:val="26"/>
          <w:szCs w:val="26"/>
          <w:u w:val="single"/>
        </w:rPr>
        <w:t xml:space="preserve"> №6</w:t>
      </w:r>
      <w:r w:rsidRPr="00F04C80">
        <w:rPr>
          <w:b/>
          <w:color w:val="000000"/>
          <w:sz w:val="26"/>
          <w:szCs w:val="26"/>
          <w:u w:val="single"/>
        </w:rPr>
        <w:t xml:space="preserve"> по Смоленской области</w:t>
      </w:r>
      <w:r w:rsidRPr="00F04C80">
        <w:rPr>
          <w:color w:val="000000"/>
          <w:sz w:val="26"/>
          <w:szCs w:val="26"/>
        </w:rPr>
        <w:t xml:space="preserve">, изъявивший желание участвовать в конкурсе, представляет </w:t>
      </w:r>
    </w:p>
    <w:p w:rsidR="0073614A" w:rsidRPr="00F04C80" w:rsidRDefault="0073614A" w:rsidP="0073614A">
      <w:pPr>
        <w:ind w:firstLine="708"/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а) личное заявление </w:t>
      </w:r>
      <w:r w:rsidRPr="00F04C80">
        <w:rPr>
          <w:b/>
          <w:color w:val="000000"/>
          <w:sz w:val="26"/>
          <w:szCs w:val="26"/>
        </w:rPr>
        <w:t>(приложение 1).</w:t>
      </w:r>
    </w:p>
    <w:p w:rsidR="0073614A" w:rsidRPr="00F04C80" w:rsidRDefault="0073614A" w:rsidP="0073614A">
      <w:pPr>
        <w:ind w:firstLine="708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  <w:u w:val="single"/>
        </w:rPr>
        <w:t>Гражданский служащий из иного государственного органа</w:t>
      </w:r>
      <w:r w:rsidRPr="00F04C80">
        <w:rPr>
          <w:color w:val="000000"/>
          <w:sz w:val="26"/>
          <w:szCs w:val="26"/>
        </w:rPr>
        <w:t>, изъявивший желание участвовать в конкурсе, представляет:</w:t>
      </w:r>
    </w:p>
    <w:p w:rsidR="0073614A" w:rsidRPr="00F04C80" w:rsidRDefault="0073614A" w:rsidP="00D52CB4">
      <w:pPr>
        <w:numPr>
          <w:ilvl w:val="0"/>
          <w:numId w:val="10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личное заявление </w:t>
      </w:r>
      <w:r w:rsidRPr="00F04C80">
        <w:rPr>
          <w:b/>
          <w:color w:val="000000"/>
          <w:sz w:val="26"/>
          <w:szCs w:val="26"/>
        </w:rPr>
        <w:t>(приложение 1);</w:t>
      </w:r>
    </w:p>
    <w:p w:rsidR="0073614A" w:rsidRPr="00F04C80" w:rsidRDefault="0073614A" w:rsidP="00D52CB4">
      <w:pPr>
        <w:numPr>
          <w:ilvl w:val="0"/>
          <w:numId w:val="9"/>
        </w:numPr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заполненную, подписанную </w:t>
      </w:r>
      <w:r w:rsidRPr="00F04C80">
        <w:rPr>
          <w:b/>
          <w:color w:val="000000"/>
          <w:sz w:val="26"/>
          <w:szCs w:val="26"/>
          <w:u w:val="single"/>
        </w:rPr>
        <w:t xml:space="preserve">и заверенную кадровой службой государственного органа, в котором гражданский служащий замещает должность гражданской службы, </w:t>
      </w:r>
      <w:r w:rsidRPr="00F04C80">
        <w:rPr>
          <w:color w:val="000000"/>
          <w:sz w:val="26"/>
          <w:szCs w:val="26"/>
        </w:rPr>
        <w:t xml:space="preserve">анкету по форме, утвержденной Правительством Российской Федерации </w:t>
      </w:r>
      <w:r w:rsidRPr="00F04C80">
        <w:rPr>
          <w:b/>
          <w:color w:val="000000"/>
          <w:sz w:val="26"/>
          <w:szCs w:val="26"/>
        </w:rPr>
        <w:t>(приложение 3),</w:t>
      </w:r>
      <w:r w:rsidRPr="00F04C80">
        <w:rPr>
          <w:color w:val="000000"/>
          <w:sz w:val="26"/>
          <w:szCs w:val="26"/>
        </w:rPr>
        <w:t xml:space="preserve"> с фотографией. Образец заполнения анкеты – </w:t>
      </w:r>
      <w:r w:rsidRPr="00F04C80">
        <w:rPr>
          <w:b/>
          <w:color w:val="000000"/>
          <w:sz w:val="26"/>
          <w:szCs w:val="26"/>
        </w:rPr>
        <w:t>(приложение 4);</w:t>
      </w:r>
    </w:p>
    <w:p w:rsidR="0073614A" w:rsidRPr="00F04C80" w:rsidRDefault="0073614A" w:rsidP="00D52CB4">
      <w:pPr>
        <w:numPr>
          <w:ilvl w:val="0"/>
          <w:numId w:val="8"/>
        </w:numPr>
        <w:ind w:right="-2"/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согласие на обработку персональных данных </w:t>
      </w:r>
      <w:r w:rsidRPr="00F04C80">
        <w:rPr>
          <w:b/>
          <w:color w:val="000000"/>
          <w:sz w:val="26"/>
          <w:szCs w:val="26"/>
        </w:rPr>
        <w:t>(приложение 7).</w:t>
      </w:r>
    </w:p>
    <w:p w:rsidR="0073614A" w:rsidRPr="00F04C80" w:rsidRDefault="0073614A" w:rsidP="00E01068">
      <w:pPr>
        <w:ind w:left="-142" w:right="-2" w:firstLine="540"/>
        <w:jc w:val="both"/>
        <w:rPr>
          <w:color w:val="000000"/>
        </w:rPr>
      </w:pPr>
    </w:p>
    <w:p w:rsidR="00A361EF" w:rsidRPr="00F04C80" w:rsidRDefault="00213041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Государственный г</w:t>
      </w:r>
      <w:r w:rsidR="00273C70" w:rsidRPr="00F04C80">
        <w:rPr>
          <w:color w:val="000000"/>
          <w:sz w:val="26"/>
          <w:szCs w:val="26"/>
        </w:rPr>
        <w:t>ражданский служащий вправе на общих основаниях участвовать</w:t>
      </w:r>
      <w:r w:rsidR="00D26E45" w:rsidRPr="00F04C80">
        <w:rPr>
          <w:color w:val="000000"/>
          <w:sz w:val="26"/>
          <w:szCs w:val="26"/>
        </w:rPr>
        <w:t xml:space="preserve"> </w:t>
      </w:r>
      <w:r w:rsidR="00273C70" w:rsidRPr="00F04C80">
        <w:rPr>
          <w:color w:val="000000"/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051F43" w:rsidRPr="00F04C80" w:rsidRDefault="00273C70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1" w:name="sub_1010"/>
      <w:r w:rsidRPr="00F04C80">
        <w:rPr>
          <w:color w:val="000000"/>
          <w:sz w:val="26"/>
          <w:szCs w:val="26"/>
        </w:rPr>
        <w:t>Гражданин (</w:t>
      </w:r>
      <w:r w:rsidR="00A53018" w:rsidRPr="00F04C80">
        <w:rPr>
          <w:color w:val="000000"/>
          <w:sz w:val="26"/>
          <w:szCs w:val="26"/>
        </w:rPr>
        <w:t xml:space="preserve">государственный </w:t>
      </w:r>
      <w:r w:rsidRPr="00F04C80">
        <w:rPr>
          <w:color w:val="000000"/>
          <w:sz w:val="26"/>
          <w:szCs w:val="26"/>
        </w:rPr>
        <w:t>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51F43" w:rsidRPr="00F73C3D" w:rsidRDefault="00051F43" w:rsidP="00F73C3D">
      <w:pPr>
        <w:pStyle w:val="ConsPlusNormal"/>
        <w:ind w:left="-142"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bCs/>
          <w:color w:val="000000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A361EF" w:rsidRPr="00F04C80" w:rsidRDefault="00273C70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73C70" w:rsidRPr="00F04C80" w:rsidRDefault="00273C70" w:rsidP="007E1758">
      <w:pPr>
        <w:ind w:left="-142" w:right="-2" w:firstLine="540"/>
        <w:jc w:val="both"/>
        <w:rPr>
          <w:color w:val="000000"/>
        </w:rPr>
      </w:pPr>
      <w:r w:rsidRPr="00F04C80">
        <w:rPr>
          <w:color w:val="000000"/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с Конституцией Российской Федерации и федеральными законами</w:t>
      </w:r>
      <w:r w:rsidRPr="00F04C80">
        <w:rPr>
          <w:color w:val="000000"/>
        </w:rPr>
        <w:t>.</w:t>
      </w:r>
    </w:p>
    <w:p w:rsidR="00A361EF" w:rsidRPr="00F04C80" w:rsidRDefault="00273C70" w:rsidP="00F73C3D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2" w:name="sub_1019"/>
      <w:r w:rsidRPr="00F04C80">
        <w:rPr>
          <w:color w:val="000000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A361EF" w:rsidRPr="00F04C80" w:rsidRDefault="00273C70" w:rsidP="00F73C3D">
      <w:pPr>
        <w:ind w:left="-142" w:right="-2" w:firstLine="540"/>
        <w:jc w:val="both"/>
        <w:rPr>
          <w:b/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</w:t>
      </w:r>
      <w:r w:rsidR="00570734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использованием не противоречащих федеральным законам и другим нормативным правовым актам</w:t>
      </w:r>
      <w:r w:rsidR="001F68D0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Российской Федерации методов оценки профессиональных</w:t>
      </w:r>
      <w:r w:rsidR="00D26E45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BA5BED" w:rsidRPr="00F04C80">
        <w:rPr>
          <w:color w:val="000000"/>
          <w:sz w:val="26"/>
          <w:szCs w:val="26"/>
        </w:rPr>
        <w:t xml:space="preserve">: </w:t>
      </w:r>
      <w:r w:rsidR="00BA5BED" w:rsidRPr="00F04C80">
        <w:rPr>
          <w:b/>
          <w:color w:val="000000"/>
          <w:sz w:val="26"/>
          <w:szCs w:val="26"/>
        </w:rPr>
        <w:t>тестирование, индивидуальное собеседование.</w:t>
      </w:r>
    </w:p>
    <w:p w:rsidR="0051451C" w:rsidRPr="00F04C80" w:rsidRDefault="00BA5BED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</w:t>
      </w:r>
      <w:r w:rsidR="0051451C" w:rsidRPr="00F04C80">
        <w:rPr>
          <w:color w:val="000000"/>
          <w:sz w:val="26"/>
          <w:szCs w:val="26"/>
        </w:rPr>
        <w:t xml:space="preserve"> пров</w:t>
      </w:r>
      <w:r w:rsidRPr="00F04C80">
        <w:rPr>
          <w:color w:val="000000"/>
          <w:sz w:val="26"/>
          <w:szCs w:val="26"/>
        </w:rPr>
        <w:t>едении</w:t>
      </w:r>
      <w:r w:rsidR="0051451C" w:rsidRPr="00F04C80">
        <w:rPr>
          <w:color w:val="000000"/>
          <w:sz w:val="26"/>
          <w:szCs w:val="26"/>
        </w:rPr>
        <w:t xml:space="preserve"> тестировани</w:t>
      </w:r>
      <w:r w:rsidRPr="00F04C80">
        <w:rPr>
          <w:color w:val="000000"/>
          <w:sz w:val="26"/>
          <w:szCs w:val="26"/>
        </w:rPr>
        <w:t>я к</w:t>
      </w:r>
      <w:r w:rsidR="0051451C" w:rsidRPr="00F04C80">
        <w:rPr>
          <w:color w:val="000000"/>
          <w:sz w:val="26"/>
          <w:szCs w:val="26"/>
        </w:rPr>
        <w:t xml:space="preserve">андидатам предоставляется </w:t>
      </w:r>
      <w:r w:rsidR="00D31CD5" w:rsidRPr="00F04C80">
        <w:rPr>
          <w:color w:val="000000"/>
          <w:sz w:val="26"/>
          <w:szCs w:val="26"/>
        </w:rPr>
        <w:t>одинаковое</w:t>
      </w:r>
      <w:r w:rsidR="0051451C" w:rsidRPr="00F04C80">
        <w:rPr>
          <w:color w:val="000000"/>
          <w:sz w:val="26"/>
          <w:szCs w:val="26"/>
        </w:rPr>
        <w:t xml:space="preserve"> время для прохождения тестирования. Подведение результатов тестирования основывается на количестве правильных ответов. </w:t>
      </w:r>
    </w:p>
    <w:p w:rsidR="0051451C" w:rsidRPr="00F04C80" w:rsidRDefault="0051451C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Тестирование считается пройденным, если кандидат правильно ответил на </w:t>
      </w:r>
      <w:r w:rsidRPr="00F04C80">
        <w:rPr>
          <w:b/>
          <w:color w:val="000000"/>
          <w:sz w:val="26"/>
          <w:szCs w:val="26"/>
        </w:rPr>
        <w:t>70</w:t>
      </w:r>
      <w:r w:rsidRPr="00F04C80">
        <w:rPr>
          <w:color w:val="000000"/>
          <w:sz w:val="26"/>
          <w:szCs w:val="26"/>
        </w:rPr>
        <w:t xml:space="preserve"> и более процентов заданных вопросов.</w:t>
      </w:r>
    </w:p>
    <w:p w:rsidR="00455AB8" w:rsidRPr="00F04C80" w:rsidRDefault="00DC267B" w:rsidP="00762C47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BA5BED" w:rsidRPr="00F04C80" w:rsidRDefault="00DC267B" w:rsidP="00BA5BED">
      <w:pPr>
        <w:ind w:left="-142" w:right="-2" w:firstLine="540"/>
        <w:jc w:val="both"/>
        <w:rPr>
          <w:b/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>П</w:t>
      </w:r>
      <w:r w:rsidR="00073B12" w:rsidRPr="00F04C80">
        <w:rPr>
          <w:b/>
          <w:color w:val="000000"/>
          <w:sz w:val="26"/>
          <w:szCs w:val="26"/>
        </w:rPr>
        <w:t>редварительны</w:t>
      </w:r>
      <w:r w:rsidR="002E31E7" w:rsidRPr="00F04C80">
        <w:rPr>
          <w:b/>
          <w:color w:val="000000"/>
          <w:sz w:val="26"/>
          <w:szCs w:val="26"/>
        </w:rPr>
        <w:t>й</w:t>
      </w:r>
      <w:r w:rsidR="00073B12" w:rsidRPr="00F04C80">
        <w:rPr>
          <w:b/>
          <w:color w:val="000000"/>
          <w:sz w:val="26"/>
          <w:szCs w:val="26"/>
        </w:rPr>
        <w:t xml:space="preserve"> </w:t>
      </w:r>
      <w:r w:rsidR="00762C47" w:rsidRPr="00F04C80">
        <w:rPr>
          <w:b/>
          <w:color w:val="000000"/>
          <w:sz w:val="26"/>
          <w:szCs w:val="26"/>
        </w:rPr>
        <w:t>тест размещ</w:t>
      </w:r>
      <w:r w:rsidR="002E31E7" w:rsidRPr="00F04C80">
        <w:rPr>
          <w:b/>
          <w:color w:val="000000"/>
          <w:sz w:val="26"/>
          <w:szCs w:val="26"/>
        </w:rPr>
        <w:t>ается</w:t>
      </w:r>
      <w:r w:rsidR="00762C47" w:rsidRPr="00F04C80">
        <w:rPr>
          <w:b/>
          <w:color w:val="000000"/>
          <w:sz w:val="26"/>
          <w:szCs w:val="26"/>
        </w:rPr>
        <w:t xml:space="preserve"> на </w:t>
      </w:r>
      <w:r w:rsidR="00455AB8" w:rsidRPr="00F04C80">
        <w:rPr>
          <w:b/>
          <w:color w:val="000000"/>
          <w:sz w:val="26"/>
          <w:szCs w:val="26"/>
        </w:rPr>
        <w:t xml:space="preserve">официальном </w:t>
      </w:r>
      <w:r w:rsidR="00762C47" w:rsidRPr="00F04C80">
        <w:rPr>
          <w:b/>
          <w:color w:val="000000"/>
          <w:sz w:val="26"/>
          <w:szCs w:val="26"/>
        </w:rPr>
        <w:t xml:space="preserve">сайте </w:t>
      </w:r>
      <w:r w:rsidR="00455AB8" w:rsidRPr="00F04C80">
        <w:rPr>
          <w:b/>
          <w:color w:val="000000"/>
          <w:sz w:val="26"/>
          <w:szCs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BA5BED" w:rsidRPr="00F04C80">
        <w:rPr>
          <w:b/>
          <w:color w:val="000000"/>
          <w:sz w:val="26"/>
          <w:szCs w:val="26"/>
        </w:rPr>
        <w:t xml:space="preserve"> по адресу: 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gossluzhba</w:t>
      </w:r>
      <w:r w:rsidR="00BA5BED" w:rsidRPr="00F04C80">
        <w:rPr>
          <w:b/>
          <w:color w:val="000000"/>
          <w:sz w:val="26"/>
          <w:szCs w:val="26"/>
          <w:u w:val="single"/>
        </w:rPr>
        <w:t>.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gov</w:t>
      </w:r>
      <w:r w:rsidR="00BA5BED" w:rsidRPr="00F04C80">
        <w:rPr>
          <w:b/>
          <w:color w:val="000000"/>
          <w:sz w:val="26"/>
          <w:szCs w:val="26"/>
          <w:u w:val="single"/>
        </w:rPr>
        <w:t>.</w:t>
      </w:r>
      <w:r w:rsidR="00BA5BED" w:rsidRPr="00F04C80">
        <w:rPr>
          <w:b/>
          <w:color w:val="000000"/>
          <w:sz w:val="26"/>
          <w:szCs w:val="26"/>
          <w:u w:val="single"/>
          <w:lang w:val="en-US"/>
        </w:rPr>
        <w:t>ru</w:t>
      </w:r>
      <w:r w:rsidR="00BA5BED" w:rsidRPr="00F04C80">
        <w:rPr>
          <w:b/>
          <w:color w:val="000000"/>
          <w:sz w:val="26"/>
          <w:szCs w:val="26"/>
        </w:rPr>
        <w:t> – рубрика «Образование».</w:t>
      </w:r>
    </w:p>
    <w:p w:rsidR="00051F43" w:rsidRPr="00F04C80" w:rsidRDefault="00051F43" w:rsidP="00BA5BED">
      <w:pPr>
        <w:ind w:left="-142" w:right="-2" w:firstLine="540"/>
        <w:jc w:val="both"/>
        <w:rPr>
          <w:b/>
          <w:color w:val="000000"/>
          <w:sz w:val="26"/>
          <w:szCs w:val="26"/>
        </w:rPr>
      </w:pPr>
    </w:p>
    <w:p w:rsidR="00421645" w:rsidRPr="00F04C80" w:rsidRDefault="00421645" w:rsidP="00BA5BED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В ходе индивидуального собеседования конкурсной комиссией </w:t>
      </w:r>
      <w:r w:rsidR="00A361EF">
        <w:rPr>
          <w:color w:val="000000"/>
          <w:sz w:val="26"/>
          <w:szCs w:val="26"/>
        </w:rPr>
        <w:t xml:space="preserve">Межрайонной ИФНС </w:t>
      </w:r>
      <w:r w:rsidR="000E4049" w:rsidRPr="00F04C80">
        <w:rPr>
          <w:color w:val="000000"/>
          <w:sz w:val="26"/>
          <w:szCs w:val="26"/>
        </w:rPr>
        <w:t>России</w:t>
      </w:r>
      <w:r w:rsidR="00A361EF">
        <w:rPr>
          <w:color w:val="000000"/>
          <w:sz w:val="26"/>
          <w:szCs w:val="26"/>
        </w:rPr>
        <w:t xml:space="preserve"> №6</w:t>
      </w:r>
      <w:r w:rsidR="000E4049" w:rsidRPr="00F04C80">
        <w:rPr>
          <w:color w:val="000000"/>
          <w:sz w:val="26"/>
          <w:szCs w:val="26"/>
        </w:rPr>
        <w:t xml:space="preserve"> по Смоленской области </w:t>
      </w:r>
      <w:r w:rsidRPr="00F04C80">
        <w:rPr>
          <w:color w:val="000000"/>
          <w:sz w:val="26"/>
          <w:szCs w:val="26"/>
        </w:rPr>
        <w:t>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643559" w:rsidRPr="00F04C80" w:rsidRDefault="00273C70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3" w:name="sub_1021"/>
      <w:r w:rsidRPr="00F04C80">
        <w:rPr>
          <w:color w:val="000000"/>
          <w:sz w:val="26"/>
          <w:szCs w:val="26"/>
        </w:rPr>
        <w:t>Решение конкурсной комиссии принимается в отсутствие кандидата</w:t>
      </w:r>
      <w:r w:rsidR="00DF5877" w:rsidRPr="00F04C80">
        <w:rPr>
          <w:color w:val="000000"/>
          <w:sz w:val="26"/>
          <w:szCs w:val="26"/>
        </w:rPr>
        <w:t>.</w:t>
      </w:r>
      <w:bookmarkStart w:id="4" w:name="sub_1022"/>
      <w:bookmarkEnd w:id="3"/>
    </w:p>
    <w:p w:rsidR="00471DD9" w:rsidRPr="00F04C80" w:rsidRDefault="00643559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F04C80" w:rsidRDefault="00471DD9" w:rsidP="007E1758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По результатам конкурса издается приказ </w:t>
      </w:r>
      <w:r w:rsidR="00A361EF">
        <w:rPr>
          <w:color w:val="000000"/>
          <w:sz w:val="26"/>
          <w:szCs w:val="26"/>
        </w:rPr>
        <w:t>Межрайонной ИФНС</w:t>
      </w:r>
      <w:r w:rsidR="0073614A" w:rsidRPr="00F04C80">
        <w:rPr>
          <w:color w:val="000000"/>
          <w:sz w:val="26"/>
          <w:szCs w:val="26"/>
        </w:rPr>
        <w:t xml:space="preserve"> России</w:t>
      </w:r>
      <w:r w:rsidR="00A361EF">
        <w:rPr>
          <w:color w:val="000000"/>
          <w:sz w:val="26"/>
          <w:szCs w:val="26"/>
        </w:rPr>
        <w:t xml:space="preserve"> №6</w:t>
      </w:r>
      <w:r w:rsidR="0073614A" w:rsidRPr="00F04C80">
        <w:rPr>
          <w:color w:val="000000"/>
          <w:sz w:val="26"/>
          <w:szCs w:val="26"/>
        </w:rPr>
        <w:t xml:space="preserve"> по Смоленской области </w:t>
      </w:r>
      <w:r w:rsidRPr="00F04C80">
        <w:rPr>
          <w:color w:val="000000"/>
          <w:sz w:val="26"/>
          <w:szCs w:val="26"/>
        </w:rPr>
        <w:t>о назначении победителя конкурса на вакантную должность</w:t>
      </w:r>
      <w:r w:rsidR="009C5834" w:rsidRPr="00F04C80">
        <w:rPr>
          <w:color w:val="000000"/>
          <w:sz w:val="26"/>
          <w:szCs w:val="26"/>
        </w:rPr>
        <w:t xml:space="preserve"> государствен</w:t>
      </w:r>
      <w:r w:rsidR="006E0C0D" w:rsidRPr="00F04C80">
        <w:rPr>
          <w:color w:val="000000"/>
          <w:sz w:val="26"/>
          <w:szCs w:val="26"/>
        </w:rPr>
        <w:t>н</w:t>
      </w:r>
      <w:r w:rsidR="009C5834" w:rsidRPr="00F04C80">
        <w:rPr>
          <w:color w:val="000000"/>
          <w:sz w:val="26"/>
          <w:szCs w:val="26"/>
        </w:rPr>
        <w:t>ой</w:t>
      </w:r>
      <w:r w:rsidRPr="00F04C80">
        <w:rPr>
          <w:color w:val="000000"/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F04C80">
        <w:rPr>
          <w:color w:val="000000"/>
          <w:sz w:val="26"/>
          <w:szCs w:val="26"/>
        </w:rPr>
        <w:t>.</w:t>
      </w:r>
    </w:p>
    <w:p w:rsidR="00696DA7" w:rsidRPr="00A361EF" w:rsidRDefault="00CC5D94" w:rsidP="00A361EF">
      <w:pPr>
        <w:pStyle w:val="ConsPlusNormal"/>
        <w:ind w:left="-142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sub_1024"/>
      <w:bookmarkEnd w:id="4"/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 w:rsidR="00A361EF">
        <w:rPr>
          <w:rFonts w:ascii="Times New Roman" w:hAnsi="Times New Roman" w:cs="Times New Roman"/>
          <w:color w:val="000000"/>
          <w:sz w:val="26"/>
          <w:szCs w:val="26"/>
        </w:rPr>
        <w:t>Межрайонной ИФНС</w:t>
      </w:r>
      <w:r w:rsidR="00F40A79"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России</w:t>
      </w:r>
      <w:r w:rsidR="00A361EF">
        <w:rPr>
          <w:rFonts w:ascii="Times New Roman" w:hAnsi="Times New Roman" w:cs="Times New Roman"/>
          <w:color w:val="000000"/>
          <w:sz w:val="26"/>
          <w:szCs w:val="26"/>
        </w:rPr>
        <w:t xml:space="preserve"> №6</w:t>
      </w:r>
      <w:r w:rsidR="00F40A79"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 по Смоленской области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>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F40A79" w:rsidRPr="00F73C3D" w:rsidRDefault="009B45A6" w:rsidP="00F73C3D">
      <w:pPr>
        <w:pStyle w:val="aa"/>
        <w:spacing w:before="0" w:beforeAutospacing="0" w:after="0" w:afterAutospacing="0"/>
        <w:ind w:left="-14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Документы в течение </w:t>
      </w:r>
      <w:r w:rsidRPr="00F04C80">
        <w:rPr>
          <w:color w:val="000000"/>
          <w:sz w:val="26"/>
          <w:szCs w:val="26"/>
          <w:u w:val="single"/>
        </w:rPr>
        <w:t>21 дня со дня размещения объявления</w:t>
      </w:r>
      <w:r w:rsidRPr="00F04C80">
        <w:rPr>
          <w:color w:val="000000"/>
          <w:sz w:val="26"/>
          <w:szCs w:val="26"/>
        </w:rPr>
        <w:t xml:space="preserve"> об их приё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F04C80">
          <w:rPr>
            <w:rStyle w:val="a6"/>
            <w:bCs/>
            <w:color w:val="000000"/>
            <w:sz w:val="26"/>
            <w:szCs w:val="26"/>
            <w:lang w:val="en-US"/>
          </w:rPr>
          <w:t>http</w:t>
        </w:r>
        <w:r w:rsidRPr="00F04C80">
          <w:rPr>
            <w:rStyle w:val="a6"/>
            <w:bCs/>
            <w:color w:val="000000"/>
            <w:sz w:val="26"/>
            <w:szCs w:val="26"/>
          </w:rPr>
          <w:t>://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www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gossluzhba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gov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ru</w:t>
        </w:r>
      </w:hyperlink>
      <w:r w:rsidRPr="00F04C80">
        <w:rPr>
          <w:color w:val="000000"/>
          <w:sz w:val="26"/>
          <w:szCs w:val="26"/>
        </w:rPr>
        <w:t xml:space="preserve"> представляются в </w:t>
      </w:r>
      <w:r w:rsidR="00A361EF">
        <w:rPr>
          <w:color w:val="000000"/>
          <w:sz w:val="26"/>
          <w:szCs w:val="26"/>
        </w:rPr>
        <w:t>Межрайонную ИФНС</w:t>
      </w:r>
      <w:r w:rsidR="00792016" w:rsidRPr="00F04C80">
        <w:rPr>
          <w:color w:val="000000"/>
          <w:sz w:val="26"/>
          <w:szCs w:val="26"/>
        </w:rPr>
        <w:t xml:space="preserve"> России</w:t>
      </w:r>
      <w:r w:rsidR="00A361EF">
        <w:rPr>
          <w:color w:val="000000"/>
          <w:sz w:val="26"/>
          <w:szCs w:val="26"/>
        </w:rPr>
        <w:t xml:space="preserve"> №6 </w:t>
      </w:r>
      <w:r w:rsidR="00792016" w:rsidRPr="00F04C80">
        <w:rPr>
          <w:color w:val="000000"/>
          <w:sz w:val="26"/>
          <w:szCs w:val="26"/>
        </w:rPr>
        <w:t xml:space="preserve">по Смоленской области </w:t>
      </w:r>
      <w:r w:rsidRPr="00F04C80">
        <w:rPr>
          <w:color w:val="000000"/>
          <w:sz w:val="26"/>
          <w:szCs w:val="26"/>
        </w:rPr>
        <w:t xml:space="preserve">гражданином (гражданским служащим) </w:t>
      </w:r>
      <w:r w:rsidRPr="00F04C80">
        <w:rPr>
          <w:b/>
          <w:color w:val="000000"/>
          <w:sz w:val="26"/>
          <w:szCs w:val="26"/>
          <w:u w:val="single"/>
        </w:rPr>
        <w:t>лично, посредством направления по почте или в электронном виде с использованием указанной выше</w:t>
      </w:r>
      <w:r w:rsidRPr="00F04C80">
        <w:rPr>
          <w:b/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9B45A6" w:rsidRPr="00F04C80" w:rsidRDefault="009B45A6" w:rsidP="009B45A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рием документов для участия в конкурсе будет проводиться</w:t>
      </w:r>
      <w:r w:rsidRPr="00F04C80">
        <w:rPr>
          <w:b/>
          <w:color w:val="000000"/>
          <w:sz w:val="26"/>
          <w:szCs w:val="26"/>
        </w:rPr>
        <w:t xml:space="preserve"> с </w:t>
      </w:r>
      <w:r w:rsidR="0069331E">
        <w:rPr>
          <w:b/>
          <w:color w:val="000000"/>
          <w:sz w:val="26"/>
          <w:szCs w:val="26"/>
        </w:rPr>
        <w:t>14</w:t>
      </w:r>
      <w:r w:rsidR="00D545D9">
        <w:rPr>
          <w:b/>
          <w:color w:val="000000"/>
          <w:sz w:val="26"/>
          <w:szCs w:val="26"/>
        </w:rPr>
        <w:t xml:space="preserve"> сентября</w:t>
      </w:r>
      <w:r w:rsidRPr="00F04C80">
        <w:rPr>
          <w:b/>
          <w:color w:val="000000"/>
          <w:sz w:val="26"/>
          <w:szCs w:val="26"/>
        </w:rPr>
        <w:t xml:space="preserve"> по </w:t>
      </w:r>
      <w:r w:rsidR="00315C9E">
        <w:rPr>
          <w:b/>
          <w:color w:val="000000"/>
          <w:sz w:val="26"/>
          <w:szCs w:val="26"/>
        </w:rPr>
        <w:t>04</w:t>
      </w:r>
      <w:r w:rsidR="00856BE9">
        <w:rPr>
          <w:b/>
          <w:color w:val="000000"/>
          <w:sz w:val="26"/>
          <w:szCs w:val="26"/>
        </w:rPr>
        <w:t xml:space="preserve"> октября</w:t>
      </w:r>
      <w:r w:rsidRPr="00F04C80">
        <w:rPr>
          <w:b/>
          <w:color w:val="000000"/>
          <w:sz w:val="26"/>
          <w:szCs w:val="26"/>
        </w:rPr>
        <w:t xml:space="preserve"> 2018 года</w:t>
      </w:r>
      <w:r w:rsidRPr="00F04C80">
        <w:rPr>
          <w:color w:val="000000"/>
          <w:sz w:val="26"/>
          <w:szCs w:val="26"/>
        </w:rPr>
        <w:t xml:space="preserve">. </w:t>
      </w:r>
    </w:p>
    <w:p w:rsidR="00CC37C6" w:rsidRPr="00F04C80" w:rsidRDefault="00CC37C6" w:rsidP="00C2620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 Документы  принимаются с 10-00 до 17-00 (пятница – до 16-00) (перерыв с 13.00 до 13.45).</w:t>
      </w:r>
    </w:p>
    <w:p w:rsidR="00C26201" w:rsidRPr="00F04C80" w:rsidRDefault="00195AA9" w:rsidP="00F45F9F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A361EF">
        <w:rPr>
          <w:color w:val="000000"/>
          <w:sz w:val="26"/>
          <w:szCs w:val="26"/>
        </w:rPr>
        <w:t>Межрайонную ИФНС</w:t>
      </w:r>
      <w:r w:rsidRPr="00F04C80">
        <w:rPr>
          <w:color w:val="000000"/>
          <w:sz w:val="26"/>
          <w:szCs w:val="26"/>
        </w:rPr>
        <w:t xml:space="preserve"> России</w:t>
      </w:r>
      <w:r w:rsidR="00A361EF">
        <w:rPr>
          <w:color w:val="000000"/>
          <w:sz w:val="26"/>
          <w:szCs w:val="26"/>
        </w:rPr>
        <w:t xml:space="preserve"> №6</w:t>
      </w:r>
      <w:r w:rsidR="008D4539" w:rsidRPr="00F04C80">
        <w:rPr>
          <w:color w:val="000000"/>
          <w:sz w:val="26"/>
          <w:szCs w:val="26"/>
        </w:rPr>
        <w:t xml:space="preserve"> по Смоленской области</w:t>
      </w:r>
      <w:r w:rsidRPr="00F04C80">
        <w:rPr>
          <w:color w:val="000000"/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051F43" w:rsidRPr="00F04C80" w:rsidRDefault="00051F43" w:rsidP="00F45F9F">
      <w:pPr>
        <w:ind w:firstLine="539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 (Указ Президента Российской Федерации от 10.09.2017 № 419 «О внесении изменений в Положение о конкурсе на замещение вакантной должности государственной гражданской службы Российской Федерации, утвержденное указом Президента Российской Федерации от 1 февраля 2005 г. № 112, и Положение о кадровом резерве федерального государственного органа, утвержденное Указом Президента Российской Федерации от 1 марта 2017 г. № 96»).</w:t>
      </w:r>
    </w:p>
    <w:p w:rsidR="00051F43" w:rsidRPr="00F04C80" w:rsidRDefault="00051F43" w:rsidP="00F45F9F">
      <w:pPr>
        <w:pStyle w:val="aa"/>
        <w:spacing w:before="0" w:beforeAutospacing="0" w:after="0" w:afterAutospacing="0"/>
        <w:ind w:firstLine="539"/>
        <w:jc w:val="both"/>
        <w:rPr>
          <w:color w:val="000000"/>
          <w:sz w:val="26"/>
          <w:szCs w:val="26"/>
        </w:rPr>
      </w:pPr>
      <w:r w:rsidRPr="00F04C80">
        <w:rPr>
          <w:b/>
          <w:color w:val="000000"/>
          <w:sz w:val="26"/>
          <w:szCs w:val="26"/>
        </w:rPr>
        <w:t xml:space="preserve">Не позднее чем за 15 календарных дней до начала второго этапа конкурса </w:t>
      </w:r>
      <w:r w:rsidR="00A361EF">
        <w:rPr>
          <w:color w:val="000000"/>
          <w:sz w:val="26"/>
          <w:szCs w:val="26"/>
        </w:rPr>
        <w:t>Межрайонная ИФНС Р</w:t>
      </w:r>
      <w:r w:rsidR="00381F3A" w:rsidRPr="00F04C80">
        <w:rPr>
          <w:color w:val="000000"/>
          <w:sz w:val="26"/>
          <w:szCs w:val="26"/>
        </w:rPr>
        <w:t xml:space="preserve">оссии </w:t>
      </w:r>
      <w:r w:rsidR="00A361EF">
        <w:rPr>
          <w:color w:val="000000"/>
          <w:sz w:val="26"/>
          <w:szCs w:val="26"/>
        </w:rPr>
        <w:t xml:space="preserve">№6 </w:t>
      </w:r>
      <w:r w:rsidR="00381F3A" w:rsidRPr="00F04C80">
        <w:rPr>
          <w:color w:val="000000"/>
          <w:sz w:val="26"/>
          <w:szCs w:val="26"/>
        </w:rPr>
        <w:t xml:space="preserve">по Смоленской области </w:t>
      </w:r>
      <w:r w:rsidRPr="00F04C80">
        <w:rPr>
          <w:color w:val="000000"/>
          <w:sz w:val="26"/>
          <w:szCs w:val="26"/>
        </w:rPr>
        <w:t xml:space="preserve">размещает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F04C80">
          <w:rPr>
            <w:rStyle w:val="a6"/>
            <w:bCs/>
            <w:color w:val="000000"/>
            <w:sz w:val="26"/>
            <w:szCs w:val="26"/>
            <w:lang w:val="en-US"/>
          </w:rPr>
          <w:t>http</w:t>
        </w:r>
        <w:r w:rsidRPr="00F04C80">
          <w:rPr>
            <w:rStyle w:val="a6"/>
            <w:bCs/>
            <w:color w:val="000000"/>
            <w:sz w:val="26"/>
            <w:szCs w:val="26"/>
          </w:rPr>
          <w:t>://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www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gossluzhba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gov</w:t>
        </w:r>
        <w:r w:rsidRPr="00F04C80">
          <w:rPr>
            <w:rStyle w:val="a6"/>
            <w:color w:val="000000"/>
            <w:sz w:val="26"/>
            <w:szCs w:val="26"/>
          </w:rPr>
          <w:t>.</w:t>
        </w:r>
        <w:r w:rsidRPr="00F04C80">
          <w:rPr>
            <w:rStyle w:val="a6"/>
            <w:color w:val="000000"/>
            <w:sz w:val="26"/>
            <w:szCs w:val="26"/>
            <w:lang w:val="en-US"/>
          </w:rPr>
          <w:t>ru</w:t>
        </w:r>
      </w:hyperlink>
      <w:r w:rsidRPr="00F04C80">
        <w:rPr>
          <w:color w:val="000000"/>
          <w:sz w:val="26"/>
          <w:szCs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051F43" w:rsidRPr="00F04C80" w:rsidRDefault="00051F43" w:rsidP="00F73C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051F43" w:rsidRPr="00F73C3D" w:rsidRDefault="00051F43" w:rsidP="00F73C3D">
      <w:pPr>
        <w:pStyle w:val="ConsPlusNormal"/>
        <w:ind w:firstLine="39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F04C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7-дневный срок со дня его завершения, </w:t>
      </w:r>
      <w:r w:rsidRPr="00F04C80">
        <w:rPr>
          <w:rFonts w:ascii="Times New Roman" w:hAnsi="Times New Roman" w:cs="Times New Roman"/>
          <w:bCs/>
          <w:color w:val="000000"/>
          <w:sz w:val="26"/>
          <w:szCs w:val="26"/>
        </w:rPr>
        <w:t>при этом к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</w:t>
      </w:r>
      <w:r w:rsidR="00A361E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F04C80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3C70" w:rsidRPr="00F04C80" w:rsidRDefault="00273C70" w:rsidP="00F40A79">
      <w:pPr>
        <w:ind w:right="-2" w:firstLine="540"/>
        <w:jc w:val="both"/>
        <w:rPr>
          <w:color w:val="000000"/>
          <w:sz w:val="26"/>
          <w:szCs w:val="26"/>
        </w:rPr>
      </w:pPr>
      <w:bookmarkStart w:id="6" w:name="sub_1025"/>
      <w:bookmarkEnd w:id="5"/>
      <w:r w:rsidRPr="00F04C80">
        <w:rPr>
          <w:color w:val="000000"/>
          <w:sz w:val="26"/>
          <w:szCs w:val="26"/>
        </w:rPr>
        <w:t xml:space="preserve">Документы претендентов на замещение вакантной должности </w:t>
      </w:r>
      <w:r w:rsidR="00B8471B" w:rsidRPr="00F04C80">
        <w:rPr>
          <w:color w:val="000000"/>
          <w:sz w:val="26"/>
          <w:szCs w:val="26"/>
        </w:rPr>
        <w:t xml:space="preserve">государственной </w:t>
      </w:r>
      <w:r w:rsidRPr="00F04C80">
        <w:rPr>
          <w:color w:val="000000"/>
          <w:sz w:val="26"/>
          <w:szCs w:val="26"/>
        </w:rPr>
        <w:t>гражданской службы</w:t>
      </w:r>
      <w:r w:rsidR="00B8471B" w:rsidRPr="00F04C80">
        <w:rPr>
          <w:color w:val="000000"/>
          <w:sz w:val="26"/>
          <w:szCs w:val="26"/>
        </w:rPr>
        <w:t xml:space="preserve"> Российской Федерации</w:t>
      </w:r>
      <w:r w:rsidRPr="00F04C80">
        <w:rPr>
          <w:color w:val="000000"/>
          <w:sz w:val="26"/>
          <w:szCs w:val="26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</w:t>
      </w:r>
      <w:r w:rsidR="00515E73" w:rsidRPr="00F04C80">
        <w:rPr>
          <w:color w:val="000000"/>
          <w:sz w:val="26"/>
          <w:szCs w:val="26"/>
        </w:rPr>
        <w:t xml:space="preserve"> лет со дня завершения конкурса, после чего </w:t>
      </w:r>
      <w:r w:rsidRPr="00F04C80">
        <w:rPr>
          <w:color w:val="000000"/>
          <w:sz w:val="26"/>
          <w:szCs w:val="26"/>
        </w:rPr>
        <w:t>подлежат уничтожению.</w:t>
      </w:r>
    </w:p>
    <w:p w:rsidR="009B45A6" w:rsidRPr="00F04C80" w:rsidRDefault="00273C70" w:rsidP="00F73C3D">
      <w:pPr>
        <w:ind w:right="-2" w:firstLine="540"/>
        <w:jc w:val="both"/>
        <w:rPr>
          <w:color w:val="000000"/>
          <w:sz w:val="26"/>
          <w:szCs w:val="26"/>
        </w:rPr>
      </w:pPr>
      <w:bookmarkStart w:id="7" w:name="sub_1026"/>
      <w:bookmarkEnd w:id="6"/>
      <w:r w:rsidRPr="00F04C80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40A79" w:rsidRPr="00F04C80" w:rsidRDefault="00A361EF" w:rsidP="00A361EF">
      <w:pPr>
        <w:ind w:left="-142" w:right="-2" w:firstLine="540"/>
        <w:jc w:val="both"/>
        <w:rPr>
          <w:color w:val="000000"/>
          <w:sz w:val="26"/>
          <w:szCs w:val="26"/>
        </w:rPr>
      </w:pPr>
      <w:bookmarkStart w:id="8" w:name="sub_1027"/>
      <w:bookmarkEnd w:id="7"/>
      <w:r>
        <w:rPr>
          <w:color w:val="000000"/>
          <w:sz w:val="26"/>
          <w:szCs w:val="26"/>
        </w:rPr>
        <w:t>Адрес приема документов: 214025</w:t>
      </w:r>
      <w:r w:rsidR="008D4539" w:rsidRPr="00F04C80">
        <w:rPr>
          <w:color w:val="000000"/>
          <w:sz w:val="26"/>
          <w:szCs w:val="26"/>
        </w:rPr>
        <w:t xml:space="preserve">, </w:t>
      </w:r>
      <w:r w:rsidR="00361BD5" w:rsidRPr="00F04C80">
        <w:rPr>
          <w:color w:val="000000"/>
          <w:sz w:val="26"/>
          <w:szCs w:val="26"/>
        </w:rPr>
        <w:t>г. Смоленск</w:t>
      </w:r>
      <w:r w:rsidR="00E501DE" w:rsidRPr="00F04C8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л. Багратиона</w:t>
      </w:r>
      <w:r w:rsidR="00E501DE" w:rsidRPr="00F04C80">
        <w:rPr>
          <w:color w:val="000000"/>
          <w:sz w:val="26"/>
          <w:szCs w:val="26"/>
        </w:rPr>
        <w:t xml:space="preserve">, </w:t>
      </w:r>
      <w:r w:rsidR="00413CC7" w:rsidRPr="00F04C80">
        <w:rPr>
          <w:color w:val="000000"/>
          <w:sz w:val="26"/>
          <w:szCs w:val="26"/>
        </w:rPr>
        <w:t>д. </w:t>
      </w:r>
      <w:r>
        <w:rPr>
          <w:color w:val="000000"/>
          <w:sz w:val="26"/>
          <w:szCs w:val="26"/>
        </w:rPr>
        <w:t>25</w:t>
      </w:r>
      <w:r w:rsidR="00E501DE" w:rsidRPr="00F04C80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Межрайонная инспекция Федеральной налоговой службы №6</w:t>
      </w:r>
      <w:r w:rsidR="00361BD5" w:rsidRPr="00F04C80">
        <w:rPr>
          <w:color w:val="000000"/>
          <w:sz w:val="26"/>
          <w:szCs w:val="26"/>
        </w:rPr>
        <w:t xml:space="preserve"> по Смоленской области, каб.</w:t>
      </w:r>
      <w:bookmarkEnd w:id="8"/>
      <w:r>
        <w:rPr>
          <w:color w:val="000000"/>
          <w:sz w:val="26"/>
          <w:szCs w:val="26"/>
        </w:rPr>
        <w:t>302</w:t>
      </w:r>
      <w:r w:rsidR="00232143" w:rsidRPr="00F04C80">
        <w:rPr>
          <w:color w:val="000000"/>
          <w:sz w:val="26"/>
          <w:szCs w:val="26"/>
        </w:rPr>
        <w:t xml:space="preserve">. </w:t>
      </w:r>
    </w:p>
    <w:p w:rsidR="00C57E14" w:rsidRPr="00F04C80" w:rsidRDefault="006836AE" w:rsidP="00361BD5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>Контактные телефоны</w:t>
      </w:r>
      <w:r w:rsidR="00921620" w:rsidRPr="00F04C80">
        <w:rPr>
          <w:color w:val="000000"/>
          <w:sz w:val="26"/>
          <w:szCs w:val="26"/>
        </w:rPr>
        <w:t>:</w:t>
      </w:r>
      <w:r w:rsidR="00863823" w:rsidRPr="00F04C80">
        <w:rPr>
          <w:color w:val="000000"/>
          <w:sz w:val="26"/>
          <w:szCs w:val="26"/>
        </w:rPr>
        <w:t xml:space="preserve"> </w:t>
      </w:r>
      <w:r w:rsidR="00D24A1F">
        <w:rPr>
          <w:color w:val="000000"/>
          <w:sz w:val="26"/>
          <w:szCs w:val="26"/>
          <w:lang w:val="en-US"/>
        </w:rPr>
        <w:t>+7</w:t>
      </w:r>
      <w:r w:rsidR="008D4539" w:rsidRPr="00F04C80">
        <w:rPr>
          <w:color w:val="000000"/>
          <w:sz w:val="26"/>
          <w:szCs w:val="26"/>
        </w:rPr>
        <w:t>(4812)-</w:t>
      </w:r>
      <w:r w:rsidR="00A361EF">
        <w:rPr>
          <w:color w:val="000000"/>
          <w:sz w:val="26"/>
          <w:szCs w:val="26"/>
        </w:rPr>
        <w:t>65-64-50</w:t>
      </w:r>
      <w:r w:rsidR="008D4539" w:rsidRPr="00F04C80">
        <w:rPr>
          <w:color w:val="000000"/>
          <w:sz w:val="26"/>
          <w:szCs w:val="26"/>
        </w:rPr>
        <w:t xml:space="preserve">.  </w:t>
      </w:r>
    </w:p>
    <w:p w:rsidR="008D4539" w:rsidRPr="00F04C80" w:rsidRDefault="008D4539" w:rsidP="00361BD5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Ответственный за прием документов </w:t>
      </w:r>
      <w:r w:rsidR="00A361EF">
        <w:rPr>
          <w:color w:val="000000"/>
          <w:sz w:val="26"/>
          <w:szCs w:val="26"/>
        </w:rPr>
        <w:t>Шаповалова Екатерина Владимировна</w:t>
      </w:r>
      <w:r w:rsidRPr="00F04C80">
        <w:rPr>
          <w:color w:val="000000"/>
          <w:sz w:val="26"/>
          <w:szCs w:val="26"/>
        </w:rPr>
        <w:t>.</w:t>
      </w:r>
    </w:p>
    <w:p w:rsidR="009B45A6" w:rsidRPr="00F04C80" w:rsidRDefault="009B45A6" w:rsidP="00361BD5">
      <w:pPr>
        <w:ind w:left="-142" w:right="-2" w:firstLine="540"/>
        <w:jc w:val="both"/>
        <w:rPr>
          <w:color w:val="000000"/>
          <w:sz w:val="26"/>
          <w:szCs w:val="26"/>
        </w:rPr>
      </w:pPr>
    </w:p>
    <w:p w:rsidR="00A361EF" w:rsidRPr="00F04C80" w:rsidRDefault="00E50E00" w:rsidP="00A361EF">
      <w:pPr>
        <w:ind w:left="-142" w:right="-2" w:firstLine="540"/>
        <w:jc w:val="both"/>
        <w:rPr>
          <w:color w:val="000000"/>
          <w:sz w:val="26"/>
          <w:szCs w:val="26"/>
        </w:rPr>
      </w:pPr>
      <w:r w:rsidRPr="00F04C80">
        <w:rPr>
          <w:color w:val="000000"/>
          <w:sz w:val="26"/>
          <w:szCs w:val="26"/>
        </w:rPr>
        <w:t xml:space="preserve">Конкурс </w:t>
      </w:r>
      <w:r w:rsidR="00A361EF">
        <w:rPr>
          <w:color w:val="000000"/>
          <w:sz w:val="26"/>
          <w:szCs w:val="26"/>
        </w:rPr>
        <w:t>на замещение вакантной должности</w:t>
      </w:r>
      <w:r w:rsidR="002E04FC" w:rsidRPr="00F04C80">
        <w:rPr>
          <w:color w:val="000000"/>
          <w:sz w:val="26"/>
          <w:szCs w:val="26"/>
        </w:rPr>
        <w:t xml:space="preserve"> государственной гражданской службы </w:t>
      </w:r>
      <w:r w:rsidRPr="00F04C80">
        <w:rPr>
          <w:b/>
          <w:color w:val="000000"/>
          <w:sz w:val="26"/>
          <w:szCs w:val="26"/>
        </w:rPr>
        <w:t xml:space="preserve">планируется </w:t>
      </w:r>
      <w:r w:rsidRPr="00F04C80">
        <w:rPr>
          <w:color w:val="000000"/>
          <w:sz w:val="26"/>
          <w:szCs w:val="26"/>
        </w:rPr>
        <w:t>провести</w:t>
      </w:r>
      <w:r w:rsidR="00DD2E6D" w:rsidRPr="00F04C80">
        <w:rPr>
          <w:b/>
          <w:color w:val="000000"/>
          <w:sz w:val="26"/>
          <w:szCs w:val="26"/>
        </w:rPr>
        <w:t xml:space="preserve"> </w:t>
      </w:r>
      <w:r w:rsidR="00315C9E">
        <w:rPr>
          <w:color w:val="000000"/>
          <w:sz w:val="26"/>
          <w:szCs w:val="26"/>
        </w:rPr>
        <w:t>22</w:t>
      </w:r>
      <w:r w:rsidR="00837CB3" w:rsidRPr="00F04C80">
        <w:rPr>
          <w:color w:val="000000"/>
          <w:sz w:val="26"/>
          <w:szCs w:val="26"/>
        </w:rPr>
        <w:t>.</w:t>
      </w:r>
      <w:r w:rsidR="000E757F">
        <w:rPr>
          <w:color w:val="000000"/>
          <w:sz w:val="26"/>
          <w:szCs w:val="26"/>
        </w:rPr>
        <w:t>10</w:t>
      </w:r>
      <w:r w:rsidR="00837CB3" w:rsidRPr="00F04C80">
        <w:rPr>
          <w:color w:val="000000"/>
          <w:sz w:val="26"/>
          <w:szCs w:val="26"/>
        </w:rPr>
        <w:t>.201</w:t>
      </w:r>
      <w:r w:rsidR="00A361EF">
        <w:rPr>
          <w:color w:val="000000"/>
          <w:sz w:val="26"/>
          <w:szCs w:val="26"/>
        </w:rPr>
        <w:t>8</w:t>
      </w:r>
      <w:r w:rsidR="00837CB3" w:rsidRPr="00F04C80">
        <w:rPr>
          <w:color w:val="000000"/>
          <w:sz w:val="26"/>
          <w:szCs w:val="26"/>
        </w:rPr>
        <w:t xml:space="preserve"> </w:t>
      </w:r>
      <w:r w:rsidRPr="00F04C80">
        <w:rPr>
          <w:color w:val="000000"/>
          <w:sz w:val="26"/>
          <w:szCs w:val="26"/>
        </w:rPr>
        <w:t>по адресу: </w:t>
      </w:r>
      <w:r w:rsidR="008D4539" w:rsidRPr="00F04C80">
        <w:rPr>
          <w:color w:val="000000"/>
        </w:rPr>
        <w:t xml:space="preserve"> </w:t>
      </w:r>
      <w:r w:rsidR="000E4049" w:rsidRPr="00F04C80">
        <w:rPr>
          <w:color w:val="000000"/>
        </w:rPr>
        <w:t>г</w:t>
      </w:r>
      <w:r w:rsidR="000E4049" w:rsidRPr="00F04C80">
        <w:rPr>
          <w:color w:val="000000"/>
          <w:sz w:val="26"/>
          <w:szCs w:val="26"/>
        </w:rPr>
        <w:t>. Смоленск</w:t>
      </w:r>
      <w:r w:rsidR="008D4539" w:rsidRPr="00F04C80">
        <w:rPr>
          <w:color w:val="000000"/>
          <w:sz w:val="26"/>
          <w:szCs w:val="26"/>
        </w:rPr>
        <w:t xml:space="preserve">, </w:t>
      </w:r>
      <w:r w:rsidR="00A361EF">
        <w:rPr>
          <w:color w:val="000000"/>
          <w:sz w:val="26"/>
          <w:szCs w:val="26"/>
        </w:rPr>
        <w:t>ул. Багратиона, д. 25</w:t>
      </w:r>
      <w:r w:rsidR="008D4539" w:rsidRPr="00F04C80">
        <w:rPr>
          <w:color w:val="000000"/>
          <w:sz w:val="26"/>
          <w:szCs w:val="26"/>
        </w:rPr>
        <w:t xml:space="preserve">, </w:t>
      </w:r>
      <w:r w:rsidR="00A361EF">
        <w:rPr>
          <w:color w:val="000000"/>
          <w:sz w:val="26"/>
          <w:szCs w:val="26"/>
        </w:rPr>
        <w:t>Межрайонная инспекция Федеральной налоговой службы №6</w:t>
      </w:r>
      <w:r w:rsidR="00A361EF" w:rsidRPr="00F04C80">
        <w:rPr>
          <w:color w:val="000000"/>
          <w:sz w:val="26"/>
          <w:szCs w:val="26"/>
        </w:rPr>
        <w:t xml:space="preserve"> по Смоленской области, каб.</w:t>
      </w:r>
      <w:r w:rsidR="00A361EF">
        <w:rPr>
          <w:color w:val="000000"/>
          <w:sz w:val="26"/>
          <w:szCs w:val="26"/>
        </w:rPr>
        <w:t>203.</w:t>
      </w:r>
    </w:p>
    <w:p w:rsidR="00E50E00" w:rsidRPr="00F04C80" w:rsidRDefault="00E50E00" w:rsidP="00C57E14">
      <w:pPr>
        <w:ind w:left="-142" w:right="-2" w:firstLine="540"/>
        <w:jc w:val="both"/>
        <w:rPr>
          <w:color w:val="000000"/>
        </w:rPr>
      </w:pPr>
    </w:p>
    <w:sectPr w:rsidR="00E50E00" w:rsidRPr="00F04C80" w:rsidSect="00381F3A">
      <w:headerReference w:type="even" r:id="rId13"/>
      <w:pgSz w:w="11906" w:h="16838" w:code="9"/>
      <w:pgMar w:top="709" w:right="70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64" w:rsidRDefault="00FF1764">
      <w:r>
        <w:separator/>
      </w:r>
    </w:p>
  </w:endnote>
  <w:endnote w:type="continuationSeparator" w:id="0">
    <w:p w:rsidR="00FF1764" w:rsidRDefault="00FF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64" w:rsidRDefault="00FF1764">
      <w:r>
        <w:separator/>
      </w:r>
    </w:p>
  </w:footnote>
  <w:footnote w:type="continuationSeparator" w:id="0">
    <w:p w:rsidR="00FF1764" w:rsidRDefault="00FF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763" w:rsidRDefault="00C157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6D5"/>
    <w:multiLevelType w:val="multilevel"/>
    <w:tmpl w:val="6AC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D17FF"/>
    <w:multiLevelType w:val="hybridMultilevel"/>
    <w:tmpl w:val="754C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80"/>
    <w:multiLevelType w:val="hybridMultilevel"/>
    <w:tmpl w:val="445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9CE"/>
    <w:multiLevelType w:val="hybridMultilevel"/>
    <w:tmpl w:val="6EC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4E56D2"/>
    <w:multiLevelType w:val="hybridMultilevel"/>
    <w:tmpl w:val="DB0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81CA3"/>
    <w:multiLevelType w:val="hybridMultilevel"/>
    <w:tmpl w:val="B7AA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D2738"/>
    <w:multiLevelType w:val="multilevel"/>
    <w:tmpl w:val="863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D7A38"/>
    <w:multiLevelType w:val="hybridMultilevel"/>
    <w:tmpl w:val="00900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C19AC"/>
    <w:multiLevelType w:val="hybridMultilevel"/>
    <w:tmpl w:val="F54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B0926"/>
    <w:multiLevelType w:val="hybridMultilevel"/>
    <w:tmpl w:val="9F2A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0A66"/>
    <w:rsid w:val="00013A71"/>
    <w:rsid w:val="00013A91"/>
    <w:rsid w:val="00014383"/>
    <w:rsid w:val="000157F1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098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1A8"/>
    <w:rsid w:val="00047385"/>
    <w:rsid w:val="00047833"/>
    <w:rsid w:val="00051F4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3B12"/>
    <w:rsid w:val="000744EC"/>
    <w:rsid w:val="00074BB2"/>
    <w:rsid w:val="000752F1"/>
    <w:rsid w:val="0007744A"/>
    <w:rsid w:val="000778DE"/>
    <w:rsid w:val="00077A5D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87917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6DE4"/>
    <w:rsid w:val="000B7C4F"/>
    <w:rsid w:val="000C0755"/>
    <w:rsid w:val="000C37EB"/>
    <w:rsid w:val="000C3C3E"/>
    <w:rsid w:val="000C3D62"/>
    <w:rsid w:val="000C414B"/>
    <w:rsid w:val="000C45F4"/>
    <w:rsid w:val="000C4D80"/>
    <w:rsid w:val="000D107F"/>
    <w:rsid w:val="000D3EEC"/>
    <w:rsid w:val="000D61EB"/>
    <w:rsid w:val="000D6E1A"/>
    <w:rsid w:val="000E0361"/>
    <w:rsid w:val="000E1C02"/>
    <w:rsid w:val="000E3212"/>
    <w:rsid w:val="000E3A43"/>
    <w:rsid w:val="000E4049"/>
    <w:rsid w:val="000E701B"/>
    <w:rsid w:val="000E757F"/>
    <w:rsid w:val="000E7F5C"/>
    <w:rsid w:val="000F05BD"/>
    <w:rsid w:val="000F0F50"/>
    <w:rsid w:val="000F136F"/>
    <w:rsid w:val="000F274B"/>
    <w:rsid w:val="000F3C2E"/>
    <w:rsid w:val="000F40AB"/>
    <w:rsid w:val="000F40BC"/>
    <w:rsid w:val="000F454E"/>
    <w:rsid w:val="000F5066"/>
    <w:rsid w:val="000F5644"/>
    <w:rsid w:val="00100040"/>
    <w:rsid w:val="00100299"/>
    <w:rsid w:val="00100853"/>
    <w:rsid w:val="00101FD6"/>
    <w:rsid w:val="001025F6"/>
    <w:rsid w:val="00103D64"/>
    <w:rsid w:val="00104066"/>
    <w:rsid w:val="001045C6"/>
    <w:rsid w:val="00105360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1A03"/>
    <w:rsid w:val="001232E6"/>
    <w:rsid w:val="001236B1"/>
    <w:rsid w:val="0012498F"/>
    <w:rsid w:val="0012518F"/>
    <w:rsid w:val="00127EFE"/>
    <w:rsid w:val="0013016B"/>
    <w:rsid w:val="001308D4"/>
    <w:rsid w:val="001328A3"/>
    <w:rsid w:val="00132A48"/>
    <w:rsid w:val="00132DFA"/>
    <w:rsid w:val="00133B94"/>
    <w:rsid w:val="00134EB9"/>
    <w:rsid w:val="001365CA"/>
    <w:rsid w:val="0013704A"/>
    <w:rsid w:val="001425BB"/>
    <w:rsid w:val="001426FE"/>
    <w:rsid w:val="001433DB"/>
    <w:rsid w:val="00143817"/>
    <w:rsid w:val="00143875"/>
    <w:rsid w:val="00143E0C"/>
    <w:rsid w:val="00144C4E"/>
    <w:rsid w:val="00144D90"/>
    <w:rsid w:val="0014500F"/>
    <w:rsid w:val="00145613"/>
    <w:rsid w:val="00150CD4"/>
    <w:rsid w:val="00150D5D"/>
    <w:rsid w:val="00152E86"/>
    <w:rsid w:val="00152FA3"/>
    <w:rsid w:val="00155153"/>
    <w:rsid w:val="001551E4"/>
    <w:rsid w:val="00155D47"/>
    <w:rsid w:val="00156322"/>
    <w:rsid w:val="00156EDF"/>
    <w:rsid w:val="001577E9"/>
    <w:rsid w:val="001578BB"/>
    <w:rsid w:val="00160D79"/>
    <w:rsid w:val="001610A3"/>
    <w:rsid w:val="001622BE"/>
    <w:rsid w:val="0016231E"/>
    <w:rsid w:val="001626DF"/>
    <w:rsid w:val="001633C1"/>
    <w:rsid w:val="00163AE7"/>
    <w:rsid w:val="001663A8"/>
    <w:rsid w:val="0016672D"/>
    <w:rsid w:val="00167B85"/>
    <w:rsid w:val="00167ED4"/>
    <w:rsid w:val="001709E1"/>
    <w:rsid w:val="001710D0"/>
    <w:rsid w:val="001728AA"/>
    <w:rsid w:val="00173B55"/>
    <w:rsid w:val="0017483E"/>
    <w:rsid w:val="0017502C"/>
    <w:rsid w:val="001766B7"/>
    <w:rsid w:val="0018007C"/>
    <w:rsid w:val="00181393"/>
    <w:rsid w:val="00182720"/>
    <w:rsid w:val="001834B7"/>
    <w:rsid w:val="00183AFE"/>
    <w:rsid w:val="001844BE"/>
    <w:rsid w:val="001847BC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4870"/>
    <w:rsid w:val="001A6B36"/>
    <w:rsid w:val="001A78F8"/>
    <w:rsid w:val="001A7B74"/>
    <w:rsid w:val="001A7E01"/>
    <w:rsid w:val="001A7F19"/>
    <w:rsid w:val="001B0A99"/>
    <w:rsid w:val="001B0CDC"/>
    <w:rsid w:val="001B1277"/>
    <w:rsid w:val="001B1642"/>
    <w:rsid w:val="001B470B"/>
    <w:rsid w:val="001B7128"/>
    <w:rsid w:val="001C2B44"/>
    <w:rsid w:val="001C2F5A"/>
    <w:rsid w:val="001C30BF"/>
    <w:rsid w:val="001C3CCF"/>
    <w:rsid w:val="001C3EE7"/>
    <w:rsid w:val="001C4272"/>
    <w:rsid w:val="001C58DD"/>
    <w:rsid w:val="001C5E29"/>
    <w:rsid w:val="001C6768"/>
    <w:rsid w:val="001C6AAA"/>
    <w:rsid w:val="001D2A72"/>
    <w:rsid w:val="001D3C32"/>
    <w:rsid w:val="001D4004"/>
    <w:rsid w:val="001D4F11"/>
    <w:rsid w:val="001D5933"/>
    <w:rsid w:val="001D624F"/>
    <w:rsid w:val="001D6C7D"/>
    <w:rsid w:val="001D6E77"/>
    <w:rsid w:val="001E0C74"/>
    <w:rsid w:val="001E274F"/>
    <w:rsid w:val="001E3F70"/>
    <w:rsid w:val="001E45C1"/>
    <w:rsid w:val="001E6E87"/>
    <w:rsid w:val="001E7517"/>
    <w:rsid w:val="001F0CA9"/>
    <w:rsid w:val="001F1114"/>
    <w:rsid w:val="001F319B"/>
    <w:rsid w:val="001F3945"/>
    <w:rsid w:val="001F3D9C"/>
    <w:rsid w:val="001F4B5A"/>
    <w:rsid w:val="001F6736"/>
    <w:rsid w:val="001F68D0"/>
    <w:rsid w:val="00200496"/>
    <w:rsid w:val="00200B33"/>
    <w:rsid w:val="00200C03"/>
    <w:rsid w:val="00200CF2"/>
    <w:rsid w:val="002011F9"/>
    <w:rsid w:val="002022F5"/>
    <w:rsid w:val="00202341"/>
    <w:rsid w:val="002032CD"/>
    <w:rsid w:val="0020347A"/>
    <w:rsid w:val="0020368A"/>
    <w:rsid w:val="00203799"/>
    <w:rsid w:val="002055E8"/>
    <w:rsid w:val="00206D7D"/>
    <w:rsid w:val="00210256"/>
    <w:rsid w:val="002113F1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17AB2"/>
    <w:rsid w:val="0022193E"/>
    <w:rsid w:val="00221B0F"/>
    <w:rsid w:val="0022262F"/>
    <w:rsid w:val="0022379A"/>
    <w:rsid w:val="00224CE2"/>
    <w:rsid w:val="0022607A"/>
    <w:rsid w:val="00226229"/>
    <w:rsid w:val="00226E60"/>
    <w:rsid w:val="00227C7D"/>
    <w:rsid w:val="00231C25"/>
    <w:rsid w:val="00232143"/>
    <w:rsid w:val="00232644"/>
    <w:rsid w:val="00232CA4"/>
    <w:rsid w:val="00236344"/>
    <w:rsid w:val="00236EF7"/>
    <w:rsid w:val="00240868"/>
    <w:rsid w:val="00240F52"/>
    <w:rsid w:val="00243224"/>
    <w:rsid w:val="00243B0D"/>
    <w:rsid w:val="00243B4F"/>
    <w:rsid w:val="00243D98"/>
    <w:rsid w:val="00244D74"/>
    <w:rsid w:val="00245140"/>
    <w:rsid w:val="0024712E"/>
    <w:rsid w:val="002473F0"/>
    <w:rsid w:val="002508DD"/>
    <w:rsid w:val="00252175"/>
    <w:rsid w:val="00252375"/>
    <w:rsid w:val="00253816"/>
    <w:rsid w:val="002545E3"/>
    <w:rsid w:val="002553E4"/>
    <w:rsid w:val="00256F9B"/>
    <w:rsid w:val="00261DCE"/>
    <w:rsid w:val="0026276F"/>
    <w:rsid w:val="0026472C"/>
    <w:rsid w:val="00264976"/>
    <w:rsid w:val="00265081"/>
    <w:rsid w:val="002656B3"/>
    <w:rsid w:val="00266385"/>
    <w:rsid w:val="00266CC0"/>
    <w:rsid w:val="00266F9F"/>
    <w:rsid w:val="00271DC3"/>
    <w:rsid w:val="00272A31"/>
    <w:rsid w:val="00273C70"/>
    <w:rsid w:val="00277513"/>
    <w:rsid w:val="00277817"/>
    <w:rsid w:val="0027781B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BEF"/>
    <w:rsid w:val="00294C74"/>
    <w:rsid w:val="002950DA"/>
    <w:rsid w:val="00297734"/>
    <w:rsid w:val="00297D4D"/>
    <w:rsid w:val="002A0D23"/>
    <w:rsid w:val="002A2822"/>
    <w:rsid w:val="002A4361"/>
    <w:rsid w:val="002A4C04"/>
    <w:rsid w:val="002A5FAD"/>
    <w:rsid w:val="002A67CD"/>
    <w:rsid w:val="002B171F"/>
    <w:rsid w:val="002B26CD"/>
    <w:rsid w:val="002B2DC0"/>
    <w:rsid w:val="002B3154"/>
    <w:rsid w:val="002B3714"/>
    <w:rsid w:val="002B7020"/>
    <w:rsid w:val="002B7BFC"/>
    <w:rsid w:val="002C1E3C"/>
    <w:rsid w:val="002C2ACC"/>
    <w:rsid w:val="002C2C03"/>
    <w:rsid w:val="002C2F10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1BE"/>
    <w:rsid w:val="002D4AA4"/>
    <w:rsid w:val="002D530C"/>
    <w:rsid w:val="002D601D"/>
    <w:rsid w:val="002D72AE"/>
    <w:rsid w:val="002E04FC"/>
    <w:rsid w:val="002E1B12"/>
    <w:rsid w:val="002E1C35"/>
    <w:rsid w:val="002E2373"/>
    <w:rsid w:val="002E2F3F"/>
    <w:rsid w:val="002E31E7"/>
    <w:rsid w:val="002E42B1"/>
    <w:rsid w:val="002E5583"/>
    <w:rsid w:val="002F01FA"/>
    <w:rsid w:val="002F068E"/>
    <w:rsid w:val="002F1FBA"/>
    <w:rsid w:val="002F2A79"/>
    <w:rsid w:val="002F36D1"/>
    <w:rsid w:val="003004F0"/>
    <w:rsid w:val="0030086D"/>
    <w:rsid w:val="00301474"/>
    <w:rsid w:val="00301BB8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C9E"/>
    <w:rsid w:val="00315D90"/>
    <w:rsid w:val="003200B2"/>
    <w:rsid w:val="00320A5A"/>
    <w:rsid w:val="003216D0"/>
    <w:rsid w:val="003227D2"/>
    <w:rsid w:val="00324F0F"/>
    <w:rsid w:val="00325738"/>
    <w:rsid w:val="00325AC0"/>
    <w:rsid w:val="00326E7D"/>
    <w:rsid w:val="0033072E"/>
    <w:rsid w:val="00330C2E"/>
    <w:rsid w:val="00330D03"/>
    <w:rsid w:val="003318E0"/>
    <w:rsid w:val="00331DA5"/>
    <w:rsid w:val="00332019"/>
    <w:rsid w:val="0033212D"/>
    <w:rsid w:val="00332912"/>
    <w:rsid w:val="00333AFA"/>
    <w:rsid w:val="00333FB2"/>
    <w:rsid w:val="003345CD"/>
    <w:rsid w:val="00334A27"/>
    <w:rsid w:val="00334FDF"/>
    <w:rsid w:val="00336F9E"/>
    <w:rsid w:val="00337E52"/>
    <w:rsid w:val="00341EFF"/>
    <w:rsid w:val="00342E30"/>
    <w:rsid w:val="00347248"/>
    <w:rsid w:val="00350413"/>
    <w:rsid w:val="0035072D"/>
    <w:rsid w:val="0035120B"/>
    <w:rsid w:val="00351A56"/>
    <w:rsid w:val="00351E2E"/>
    <w:rsid w:val="00352BF4"/>
    <w:rsid w:val="00355195"/>
    <w:rsid w:val="00356838"/>
    <w:rsid w:val="003568B7"/>
    <w:rsid w:val="003573A4"/>
    <w:rsid w:val="003573E1"/>
    <w:rsid w:val="00357723"/>
    <w:rsid w:val="003603DA"/>
    <w:rsid w:val="00361A17"/>
    <w:rsid w:val="00361BD5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893"/>
    <w:rsid w:val="003708B1"/>
    <w:rsid w:val="00370AA7"/>
    <w:rsid w:val="00370D5C"/>
    <w:rsid w:val="00371E52"/>
    <w:rsid w:val="003757E8"/>
    <w:rsid w:val="00377E74"/>
    <w:rsid w:val="003801A8"/>
    <w:rsid w:val="00381069"/>
    <w:rsid w:val="00381F3A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6608"/>
    <w:rsid w:val="0039772F"/>
    <w:rsid w:val="0039797F"/>
    <w:rsid w:val="003A00A0"/>
    <w:rsid w:val="003A1478"/>
    <w:rsid w:val="003A3C39"/>
    <w:rsid w:val="003A4F65"/>
    <w:rsid w:val="003A6CD3"/>
    <w:rsid w:val="003A7048"/>
    <w:rsid w:val="003A7674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5E7"/>
    <w:rsid w:val="003C668F"/>
    <w:rsid w:val="003D001E"/>
    <w:rsid w:val="003D1122"/>
    <w:rsid w:val="003D1893"/>
    <w:rsid w:val="003D2142"/>
    <w:rsid w:val="003D41DC"/>
    <w:rsid w:val="003D4415"/>
    <w:rsid w:val="003D4AE4"/>
    <w:rsid w:val="003D609F"/>
    <w:rsid w:val="003D68DF"/>
    <w:rsid w:val="003E02F4"/>
    <w:rsid w:val="003E0627"/>
    <w:rsid w:val="003E127D"/>
    <w:rsid w:val="003E1829"/>
    <w:rsid w:val="003E1B3C"/>
    <w:rsid w:val="003E2391"/>
    <w:rsid w:val="003E28DD"/>
    <w:rsid w:val="003E350D"/>
    <w:rsid w:val="003E6209"/>
    <w:rsid w:val="003F0664"/>
    <w:rsid w:val="003F311A"/>
    <w:rsid w:val="003F470F"/>
    <w:rsid w:val="003F52AF"/>
    <w:rsid w:val="003F6D4A"/>
    <w:rsid w:val="003F77DC"/>
    <w:rsid w:val="00400AFC"/>
    <w:rsid w:val="004042CB"/>
    <w:rsid w:val="004077F5"/>
    <w:rsid w:val="00412F06"/>
    <w:rsid w:val="00413CC7"/>
    <w:rsid w:val="0041492E"/>
    <w:rsid w:val="00420AF0"/>
    <w:rsid w:val="00421188"/>
    <w:rsid w:val="00421334"/>
    <w:rsid w:val="00421645"/>
    <w:rsid w:val="00424A56"/>
    <w:rsid w:val="00425269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C75"/>
    <w:rsid w:val="004474FC"/>
    <w:rsid w:val="00450235"/>
    <w:rsid w:val="0045040F"/>
    <w:rsid w:val="00450679"/>
    <w:rsid w:val="00451031"/>
    <w:rsid w:val="00451453"/>
    <w:rsid w:val="00452465"/>
    <w:rsid w:val="00452848"/>
    <w:rsid w:val="0045378D"/>
    <w:rsid w:val="00455AB8"/>
    <w:rsid w:val="004612E1"/>
    <w:rsid w:val="004615CC"/>
    <w:rsid w:val="00465632"/>
    <w:rsid w:val="00466B5C"/>
    <w:rsid w:val="00467B8D"/>
    <w:rsid w:val="00471DD9"/>
    <w:rsid w:val="00472308"/>
    <w:rsid w:val="00472F6C"/>
    <w:rsid w:val="0047398B"/>
    <w:rsid w:val="004743A7"/>
    <w:rsid w:val="00474C5D"/>
    <w:rsid w:val="004750B2"/>
    <w:rsid w:val="004750D4"/>
    <w:rsid w:val="00476EAE"/>
    <w:rsid w:val="00476FCB"/>
    <w:rsid w:val="00477025"/>
    <w:rsid w:val="00477530"/>
    <w:rsid w:val="004802B0"/>
    <w:rsid w:val="00480C9B"/>
    <w:rsid w:val="0048149A"/>
    <w:rsid w:val="00481897"/>
    <w:rsid w:val="00481F16"/>
    <w:rsid w:val="00482700"/>
    <w:rsid w:val="004829C0"/>
    <w:rsid w:val="00482D43"/>
    <w:rsid w:val="004830D9"/>
    <w:rsid w:val="00483137"/>
    <w:rsid w:val="00483B3D"/>
    <w:rsid w:val="0048420A"/>
    <w:rsid w:val="00485C5F"/>
    <w:rsid w:val="00486C33"/>
    <w:rsid w:val="00487089"/>
    <w:rsid w:val="00487635"/>
    <w:rsid w:val="00487858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794A"/>
    <w:rsid w:val="004B194F"/>
    <w:rsid w:val="004B1D60"/>
    <w:rsid w:val="004B2A19"/>
    <w:rsid w:val="004B5A7B"/>
    <w:rsid w:val="004B6F96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C7222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5F83"/>
    <w:rsid w:val="004E6410"/>
    <w:rsid w:val="004F117C"/>
    <w:rsid w:val="004F1580"/>
    <w:rsid w:val="004F1A81"/>
    <w:rsid w:val="004F22BA"/>
    <w:rsid w:val="004F268A"/>
    <w:rsid w:val="004F438B"/>
    <w:rsid w:val="004F4C14"/>
    <w:rsid w:val="004F4E87"/>
    <w:rsid w:val="004F5550"/>
    <w:rsid w:val="004F6FBF"/>
    <w:rsid w:val="004F7193"/>
    <w:rsid w:val="004F7AF6"/>
    <w:rsid w:val="004F7FD2"/>
    <w:rsid w:val="00500A44"/>
    <w:rsid w:val="00500B0D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1C"/>
    <w:rsid w:val="0051462A"/>
    <w:rsid w:val="00515E73"/>
    <w:rsid w:val="005163F1"/>
    <w:rsid w:val="00517653"/>
    <w:rsid w:val="00517E74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1E6D"/>
    <w:rsid w:val="00535A08"/>
    <w:rsid w:val="00535B77"/>
    <w:rsid w:val="00535C4C"/>
    <w:rsid w:val="00535D21"/>
    <w:rsid w:val="005406CC"/>
    <w:rsid w:val="00540D2D"/>
    <w:rsid w:val="00540F1C"/>
    <w:rsid w:val="005416E3"/>
    <w:rsid w:val="00541FF7"/>
    <w:rsid w:val="00542F8F"/>
    <w:rsid w:val="005448A3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5C3B"/>
    <w:rsid w:val="005667BC"/>
    <w:rsid w:val="00570734"/>
    <w:rsid w:val="005725CB"/>
    <w:rsid w:val="00572961"/>
    <w:rsid w:val="0057441C"/>
    <w:rsid w:val="0057576B"/>
    <w:rsid w:val="00575A1D"/>
    <w:rsid w:val="00576608"/>
    <w:rsid w:val="005772CA"/>
    <w:rsid w:val="00577374"/>
    <w:rsid w:val="00577946"/>
    <w:rsid w:val="00583350"/>
    <w:rsid w:val="005834BB"/>
    <w:rsid w:val="005834D6"/>
    <w:rsid w:val="005854B3"/>
    <w:rsid w:val="005907F4"/>
    <w:rsid w:val="00591381"/>
    <w:rsid w:val="00592819"/>
    <w:rsid w:val="005945DB"/>
    <w:rsid w:val="00594D08"/>
    <w:rsid w:val="005967A1"/>
    <w:rsid w:val="005A3357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1A77"/>
    <w:rsid w:val="005C260E"/>
    <w:rsid w:val="005C7A4D"/>
    <w:rsid w:val="005D0198"/>
    <w:rsid w:val="005D1262"/>
    <w:rsid w:val="005D15A2"/>
    <w:rsid w:val="005D27DF"/>
    <w:rsid w:val="005D284A"/>
    <w:rsid w:val="005D2D90"/>
    <w:rsid w:val="005D3839"/>
    <w:rsid w:val="005D4BC8"/>
    <w:rsid w:val="005D55D4"/>
    <w:rsid w:val="005D6620"/>
    <w:rsid w:val="005D7039"/>
    <w:rsid w:val="005D7C85"/>
    <w:rsid w:val="005E1A04"/>
    <w:rsid w:val="005E1F0C"/>
    <w:rsid w:val="005E280B"/>
    <w:rsid w:val="005E2A29"/>
    <w:rsid w:val="005E2E80"/>
    <w:rsid w:val="005E2EB7"/>
    <w:rsid w:val="005E40B8"/>
    <w:rsid w:val="005E61E7"/>
    <w:rsid w:val="005E7004"/>
    <w:rsid w:val="005E70FC"/>
    <w:rsid w:val="005F137A"/>
    <w:rsid w:val="005F349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3DB"/>
    <w:rsid w:val="00612C28"/>
    <w:rsid w:val="006132FB"/>
    <w:rsid w:val="006135A0"/>
    <w:rsid w:val="00614235"/>
    <w:rsid w:val="00615103"/>
    <w:rsid w:val="00615B3F"/>
    <w:rsid w:val="00620756"/>
    <w:rsid w:val="006214CB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677"/>
    <w:rsid w:val="00632F29"/>
    <w:rsid w:val="00633A7A"/>
    <w:rsid w:val="00634B64"/>
    <w:rsid w:val="00635F8A"/>
    <w:rsid w:val="00636F13"/>
    <w:rsid w:val="0063767E"/>
    <w:rsid w:val="006378C0"/>
    <w:rsid w:val="00637A34"/>
    <w:rsid w:val="00640309"/>
    <w:rsid w:val="00642132"/>
    <w:rsid w:val="006421CF"/>
    <w:rsid w:val="00642285"/>
    <w:rsid w:val="00642443"/>
    <w:rsid w:val="00642C45"/>
    <w:rsid w:val="00643559"/>
    <w:rsid w:val="00643C5D"/>
    <w:rsid w:val="0064450B"/>
    <w:rsid w:val="00650846"/>
    <w:rsid w:val="00650DE8"/>
    <w:rsid w:val="00654588"/>
    <w:rsid w:val="00655859"/>
    <w:rsid w:val="006562EA"/>
    <w:rsid w:val="00660B28"/>
    <w:rsid w:val="00661957"/>
    <w:rsid w:val="00662A35"/>
    <w:rsid w:val="00664EF9"/>
    <w:rsid w:val="00665704"/>
    <w:rsid w:val="0066763F"/>
    <w:rsid w:val="00667B03"/>
    <w:rsid w:val="006723F9"/>
    <w:rsid w:val="0067282E"/>
    <w:rsid w:val="0067356E"/>
    <w:rsid w:val="00673B7E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331E"/>
    <w:rsid w:val="00694227"/>
    <w:rsid w:val="006942A0"/>
    <w:rsid w:val="006944C0"/>
    <w:rsid w:val="00694F36"/>
    <w:rsid w:val="00696CFA"/>
    <w:rsid w:val="00696DA7"/>
    <w:rsid w:val="00697AC1"/>
    <w:rsid w:val="006A01EA"/>
    <w:rsid w:val="006A03F3"/>
    <w:rsid w:val="006A215D"/>
    <w:rsid w:val="006A2B0E"/>
    <w:rsid w:val="006A3055"/>
    <w:rsid w:val="006A30ED"/>
    <w:rsid w:val="006A3637"/>
    <w:rsid w:val="006A4D75"/>
    <w:rsid w:val="006A4F3C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34C"/>
    <w:rsid w:val="006B598A"/>
    <w:rsid w:val="006C089A"/>
    <w:rsid w:val="006C2D0D"/>
    <w:rsid w:val="006C3601"/>
    <w:rsid w:val="006C45E0"/>
    <w:rsid w:val="006C4C8A"/>
    <w:rsid w:val="006D080E"/>
    <w:rsid w:val="006D227A"/>
    <w:rsid w:val="006D41CB"/>
    <w:rsid w:val="006D4FF4"/>
    <w:rsid w:val="006D5305"/>
    <w:rsid w:val="006D61B8"/>
    <w:rsid w:val="006D6845"/>
    <w:rsid w:val="006E05B6"/>
    <w:rsid w:val="006E0C0D"/>
    <w:rsid w:val="006E18B0"/>
    <w:rsid w:val="006E4477"/>
    <w:rsid w:val="006E4FD1"/>
    <w:rsid w:val="006E6C94"/>
    <w:rsid w:val="006E6D75"/>
    <w:rsid w:val="006E78A4"/>
    <w:rsid w:val="006F1E4F"/>
    <w:rsid w:val="006F2C74"/>
    <w:rsid w:val="006F33DE"/>
    <w:rsid w:val="006F3403"/>
    <w:rsid w:val="006F3416"/>
    <w:rsid w:val="006F43B6"/>
    <w:rsid w:val="006F4E12"/>
    <w:rsid w:val="006F500C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6E2"/>
    <w:rsid w:val="0070574F"/>
    <w:rsid w:val="007063A4"/>
    <w:rsid w:val="00706FF4"/>
    <w:rsid w:val="007072F8"/>
    <w:rsid w:val="007077C3"/>
    <w:rsid w:val="00710834"/>
    <w:rsid w:val="00711E3D"/>
    <w:rsid w:val="0071583E"/>
    <w:rsid w:val="00715E4D"/>
    <w:rsid w:val="007174D9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50E6"/>
    <w:rsid w:val="0073614A"/>
    <w:rsid w:val="007371BB"/>
    <w:rsid w:val="00737A74"/>
    <w:rsid w:val="00737BE1"/>
    <w:rsid w:val="0074000D"/>
    <w:rsid w:val="00740D61"/>
    <w:rsid w:val="007417CF"/>
    <w:rsid w:val="0074234F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213"/>
    <w:rsid w:val="00761BAD"/>
    <w:rsid w:val="00762C47"/>
    <w:rsid w:val="007632D0"/>
    <w:rsid w:val="00763361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1154"/>
    <w:rsid w:val="00782574"/>
    <w:rsid w:val="0078297B"/>
    <w:rsid w:val="00790702"/>
    <w:rsid w:val="00792016"/>
    <w:rsid w:val="007949E1"/>
    <w:rsid w:val="0079584E"/>
    <w:rsid w:val="00795FCA"/>
    <w:rsid w:val="00796A71"/>
    <w:rsid w:val="007A11C3"/>
    <w:rsid w:val="007A1901"/>
    <w:rsid w:val="007A1CA2"/>
    <w:rsid w:val="007A1F78"/>
    <w:rsid w:val="007A1F9A"/>
    <w:rsid w:val="007A3993"/>
    <w:rsid w:val="007A63C1"/>
    <w:rsid w:val="007B0F56"/>
    <w:rsid w:val="007B1DC4"/>
    <w:rsid w:val="007B21DB"/>
    <w:rsid w:val="007B340F"/>
    <w:rsid w:val="007B5428"/>
    <w:rsid w:val="007B5849"/>
    <w:rsid w:val="007B5A7B"/>
    <w:rsid w:val="007B7189"/>
    <w:rsid w:val="007B7D80"/>
    <w:rsid w:val="007C00E6"/>
    <w:rsid w:val="007C114A"/>
    <w:rsid w:val="007C2541"/>
    <w:rsid w:val="007C6762"/>
    <w:rsid w:val="007C6CDB"/>
    <w:rsid w:val="007C6D4F"/>
    <w:rsid w:val="007C72B4"/>
    <w:rsid w:val="007D1A46"/>
    <w:rsid w:val="007D2345"/>
    <w:rsid w:val="007D38AA"/>
    <w:rsid w:val="007D3C43"/>
    <w:rsid w:val="007D44E6"/>
    <w:rsid w:val="007D554B"/>
    <w:rsid w:val="007D6A28"/>
    <w:rsid w:val="007D7DAB"/>
    <w:rsid w:val="007E0980"/>
    <w:rsid w:val="007E0C46"/>
    <w:rsid w:val="007E1758"/>
    <w:rsid w:val="007E1CBC"/>
    <w:rsid w:val="007E1DE9"/>
    <w:rsid w:val="007E1F33"/>
    <w:rsid w:val="007E20D0"/>
    <w:rsid w:val="007E27ED"/>
    <w:rsid w:val="007E2BCD"/>
    <w:rsid w:val="007E5B03"/>
    <w:rsid w:val="007E652C"/>
    <w:rsid w:val="007E7302"/>
    <w:rsid w:val="007E7FDC"/>
    <w:rsid w:val="007F03F2"/>
    <w:rsid w:val="007F0AD0"/>
    <w:rsid w:val="007F109F"/>
    <w:rsid w:val="007F1711"/>
    <w:rsid w:val="007F23CA"/>
    <w:rsid w:val="007F3968"/>
    <w:rsid w:val="007F3F5F"/>
    <w:rsid w:val="007F51DC"/>
    <w:rsid w:val="008016D3"/>
    <w:rsid w:val="00807F03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162F"/>
    <w:rsid w:val="008217E1"/>
    <w:rsid w:val="008233E5"/>
    <w:rsid w:val="00824B6B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6E99"/>
    <w:rsid w:val="00837CB3"/>
    <w:rsid w:val="00840237"/>
    <w:rsid w:val="008441E3"/>
    <w:rsid w:val="008449CA"/>
    <w:rsid w:val="00845197"/>
    <w:rsid w:val="00845442"/>
    <w:rsid w:val="00847E64"/>
    <w:rsid w:val="008539D0"/>
    <w:rsid w:val="00854F6E"/>
    <w:rsid w:val="008553AD"/>
    <w:rsid w:val="00855EFB"/>
    <w:rsid w:val="00855F18"/>
    <w:rsid w:val="00856BE9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7706B"/>
    <w:rsid w:val="0087726B"/>
    <w:rsid w:val="008775F0"/>
    <w:rsid w:val="00880886"/>
    <w:rsid w:val="0088176F"/>
    <w:rsid w:val="00885EBC"/>
    <w:rsid w:val="00887B6D"/>
    <w:rsid w:val="00890117"/>
    <w:rsid w:val="008909CF"/>
    <w:rsid w:val="008909F6"/>
    <w:rsid w:val="008915DF"/>
    <w:rsid w:val="008923ED"/>
    <w:rsid w:val="00893679"/>
    <w:rsid w:val="008944AD"/>
    <w:rsid w:val="008950C1"/>
    <w:rsid w:val="00895142"/>
    <w:rsid w:val="00895754"/>
    <w:rsid w:val="00895C21"/>
    <w:rsid w:val="00896096"/>
    <w:rsid w:val="008962E3"/>
    <w:rsid w:val="00896391"/>
    <w:rsid w:val="00897883"/>
    <w:rsid w:val="00897BEC"/>
    <w:rsid w:val="008A0842"/>
    <w:rsid w:val="008A0CAF"/>
    <w:rsid w:val="008A2588"/>
    <w:rsid w:val="008A2D63"/>
    <w:rsid w:val="008A3B36"/>
    <w:rsid w:val="008A3F27"/>
    <w:rsid w:val="008A4F3B"/>
    <w:rsid w:val="008A513F"/>
    <w:rsid w:val="008A58C1"/>
    <w:rsid w:val="008A5BB4"/>
    <w:rsid w:val="008A5C3E"/>
    <w:rsid w:val="008A72FB"/>
    <w:rsid w:val="008B1D0E"/>
    <w:rsid w:val="008B25A6"/>
    <w:rsid w:val="008B2C1E"/>
    <w:rsid w:val="008B3725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5FD"/>
    <w:rsid w:val="008C692A"/>
    <w:rsid w:val="008D19B3"/>
    <w:rsid w:val="008D206D"/>
    <w:rsid w:val="008D22EB"/>
    <w:rsid w:val="008D2644"/>
    <w:rsid w:val="008D3A14"/>
    <w:rsid w:val="008D4255"/>
    <w:rsid w:val="008D4448"/>
    <w:rsid w:val="008D4539"/>
    <w:rsid w:val="008D4585"/>
    <w:rsid w:val="008D720B"/>
    <w:rsid w:val="008E1C26"/>
    <w:rsid w:val="008E2388"/>
    <w:rsid w:val="008E569F"/>
    <w:rsid w:val="008E57A9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501"/>
    <w:rsid w:val="00902C1F"/>
    <w:rsid w:val="009054A0"/>
    <w:rsid w:val="00906A1F"/>
    <w:rsid w:val="00907048"/>
    <w:rsid w:val="00907803"/>
    <w:rsid w:val="00910AA8"/>
    <w:rsid w:val="009122F1"/>
    <w:rsid w:val="00912D7F"/>
    <w:rsid w:val="00912E05"/>
    <w:rsid w:val="0091369F"/>
    <w:rsid w:val="009148FB"/>
    <w:rsid w:val="00914CA6"/>
    <w:rsid w:val="00915466"/>
    <w:rsid w:val="00915508"/>
    <w:rsid w:val="00915975"/>
    <w:rsid w:val="009168AA"/>
    <w:rsid w:val="00917C31"/>
    <w:rsid w:val="00920790"/>
    <w:rsid w:val="009215D2"/>
    <w:rsid w:val="00921620"/>
    <w:rsid w:val="009224AA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4D4F"/>
    <w:rsid w:val="0094567B"/>
    <w:rsid w:val="0094722D"/>
    <w:rsid w:val="00947DDA"/>
    <w:rsid w:val="00950F5D"/>
    <w:rsid w:val="009515F2"/>
    <w:rsid w:val="009526D7"/>
    <w:rsid w:val="00952EF7"/>
    <w:rsid w:val="0095582F"/>
    <w:rsid w:val="0095740D"/>
    <w:rsid w:val="00960D2C"/>
    <w:rsid w:val="00961F03"/>
    <w:rsid w:val="009633ED"/>
    <w:rsid w:val="00963B81"/>
    <w:rsid w:val="009644FC"/>
    <w:rsid w:val="0096456E"/>
    <w:rsid w:val="00964B7E"/>
    <w:rsid w:val="00965137"/>
    <w:rsid w:val="00965782"/>
    <w:rsid w:val="0096603B"/>
    <w:rsid w:val="00976501"/>
    <w:rsid w:val="00977706"/>
    <w:rsid w:val="00977EB5"/>
    <w:rsid w:val="00980C6B"/>
    <w:rsid w:val="00981B84"/>
    <w:rsid w:val="00982F37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A6500"/>
    <w:rsid w:val="009B01DA"/>
    <w:rsid w:val="009B06EC"/>
    <w:rsid w:val="009B0AD6"/>
    <w:rsid w:val="009B12A8"/>
    <w:rsid w:val="009B1409"/>
    <w:rsid w:val="009B1A70"/>
    <w:rsid w:val="009B1D5A"/>
    <w:rsid w:val="009B45A6"/>
    <w:rsid w:val="009B6D7D"/>
    <w:rsid w:val="009C238F"/>
    <w:rsid w:val="009C5834"/>
    <w:rsid w:val="009C6091"/>
    <w:rsid w:val="009C6BB5"/>
    <w:rsid w:val="009C77E1"/>
    <w:rsid w:val="009C7A8B"/>
    <w:rsid w:val="009C7BF7"/>
    <w:rsid w:val="009C7F87"/>
    <w:rsid w:val="009D440C"/>
    <w:rsid w:val="009D4AD6"/>
    <w:rsid w:val="009D5423"/>
    <w:rsid w:val="009D69AE"/>
    <w:rsid w:val="009D7953"/>
    <w:rsid w:val="009E450E"/>
    <w:rsid w:val="009E4EC5"/>
    <w:rsid w:val="009E55F2"/>
    <w:rsid w:val="009E5777"/>
    <w:rsid w:val="009E5BE4"/>
    <w:rsid w:val="009E5FA0"/>
    <w:rsid w:val="009E63CF"/>
    <w:rsid w:val="009E7747"/>
    <w:rsid w:val="009F0498"/>
    <w:rsid w:val="009F0592"/>
    <w:rsid w:val="009F0881"/>
    <w:rsid w:val="009F0FA8"/>
    <w:rsid w:val="009F1A10"/>
    <w:rsid w:val="009F4412"/>
    <w:rsid w:val="009F520D"/>
    <w:rsid w:val="009F532D"/>
    <w:rsid w:val="009F6806"/>
    <w:rsid w:val="009F7910"/>
    <w:rsid w:val="009F7A75"/>
    <w:rsid w:val="009F7CEB"/>
    <w:rsid w:val="00A0013F"/>
    <w:rsid w:val="00A00291"/>
    <w:rsid w:val="00A00BBB"/>
    <w:rsid w:val="00A02755"/>
    <w:rsid w:val="00A054F1"/>
    <w:rsid w:val="00A05E5F"/>
    <w:rsid w:val="00A0601A"/>
    <w:rsid w:val="00A06C82"/>
    <w:rsid w:val="00A11E02"/>
    <w:rsid w:val="00A125E1"/>
    <w:rsid w:val="00A126C5"/>
    <w:rsid w:val="00A1361D"/>
    <w:rsid w:val="00A13682"/>
    <w:rsid w:val="00A13F40"/>
    <w:rsid w:val="00A15563"/>
    <w:rsid w:val="00A15DDE"/>
    <w:rsid w:val="00A17139"/>
    <w:rsid w:val="00A20139"/>
    <w:rsid w:val="00A207F4"/>
    <w:rsid w:val="00A20B2F"/>
    <w:rsid w:val="00A21338"/>
    <w:rsid w:val="00A22269"/>
    <w:rsid w:val="00A22DE0"/>
    <w:rsid w:val="00A23162"/>
    <w:rsid w:val="00A244A7"/>
    <w:rsid w:val="00A25923"/>
    <w:rsid w:val="00A2658F"/>
    <w:rsid w:val="00A2752A"/>
    <w:rsid w:val="00A27C24"/>
    <w:rsid w:val="00A30A50"/>
    <w:rsid w:val="00A33384"/>
    <w:rsid w:val="00A3344E"/>
    <w:rsid w:val="00A33EC6"/>
    <w:rsid w:val="00A35D03"/>
    <w:rsid w:val="00A361EF"/>
    <w:rsid w:val="00A3665B"/>
    <w:rsid w:val="00A37653"/>
    <w:rsid w:val="00A376B2"/>
    <w:rsid w:val="00A42719"/>
    <w:rsid w:val="00A46AE4"/>
    <w:rsid w:val="00A47AEE"/>
    <w:rsid w:val="00A52AB5"/>
    <w:rsid w:val="00A53018"/>
    <w:rsid w:val="00A53AE9"/>
    <w:rsid w:val="00A54103"/>
    <w:rsid w:val="00A5505D"/>
    <w:rsid w:val="00A55BB9"/>
    <w:rsid w:val="00A605C5"/>
    <w:rsid w:val="00A63953"/>
    <w:rsid w:val="00A643CB"/>
    <w:rsid w:val="00A64A5D"/>
    <w:rsid w:val="00A6551A"/>
    <w:rsid w:val="00A65793"/>
    <w:rsid w:val="00A65B77"/>
    <w:rsid w:val="00A66D03"/>
    <w:rsid w:val="00A6743C"/>
    <w:rsid w:val="00A678CB"/>
    <w:rsid w:val="00A716A6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056D"/>
    <w:rsid w:val="00A821F4"/>
    <w:rsid w:val="00A82B91"/>
    <w:rsid w:val="00A82CA8"/>
    <w:rsid w:val="00A83F99"/>
    <w:rsid w:val="00A85917"/>
    <w:rsid w:val="00A861BB"/>
    <w:rsid w:val="00A86E7B"/>
    <w:rsid w:val="00A876DB"/>
    <w:rsid w:val="00A87F8E"/>
    <w:rsid w:val="00A91FEC"/>
    <w:rsid w:val="00A92097"/>
    <w:rsid w:val="00A9233D"/>
    <w:rsid w:val="00A9335A"/>
    <w:rsid w:val="00A952E0"/>
    <w:rsid w:val="00A95DEC"/>
    <w:rsid w:val="00AA0CFB"/>
    <w:rsid w:val="00AA0E99"/>
    <w:rsid w:val="00AA11BA"/>
    <w:rsid w:val="00AA1806"/>
    <w:rsid w:val="00AA188F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5EC"/>
    <w:rsid w:val="00AE0975"/>
    <w:rsid w:val="00AE3166"/>
    <w:rsid w:val="00AE34FD"/>
    <w:rsid w:val="00AE447A"/>
    <w:rsid w:val="00AE5C28"/>
    <w:rsid w:val="00AE76A4"/>
    <w:rsid w:val="00AF1088"/>
    <w:rsid w:val="00AF16E9"/>
    <w:rsid w:val="00AF1BD4"/>
    <w:rsid w:val="00AF32AA"/>
    <w:rsid w:val="00AF36C1"/>
    <w:rsid w:val="00AF4D76"/>
    <w:rsid w:val="00AF5AD1"/>
    <w:rsid w:val="00AF630C"/>
    <w:rsid w:val="00AF75FC"/>
    <w:rsid w:val="00B01045"/>
    <w:rsid w:val="00B022C6"/>
    <w:rsid w:val="00B0393D"/>
    <w:rsid w:val="00B04D5F"/>
    <w:rsid w:val="00B055E2"/>
    <w:rsid w:val="00B059D3"/>
    <w:rsid w:val="00B061E7"/>
    <w:rsid w:val="00B06A87"/>
    <w:rsid w:val="00B06B9A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151A"/>
    <w:rsid w:val="00B21F35"/>
    <w:rsid w:val="00B2275B"/>
    <w:rsid w:val="00B23FD3"/>
    <w:rsid w:val="00B24426"/>
    <w:rsid w:val="00B260FC"/>
    <w:rsid w:val="00B266CC"/>
    <w:rsid w:val="00B2793E"/>
    <w:rsid w:val="00B31797"/>
    <w:rsid w:val="00B33DF7"/>
    <w:rsid w:val="00B3429D"/>
    <w:rsid w:val="00B34D32"/>
    <w:rsid w:val="00B351B1"/>
    <w:rsid w:val="00B35E0F"/>
    <w:rsid w:val="00B36530"/>
    <w:rsid w:val="00B36A9D"/>
    <w:rsid w:val="00B36BE2"/>
    <w:rsid w:val="00B3763E"/>
    <w:rsid w:val="00B415AC"/>
    <w:rsid w:val="00B425A2"/>
    <w:rsid w:val="00B4625A"/>
    <w:rsid w:val="00B46DD1"/>
    <w:rsid w:val="00B50375"/>
    <w:rsid w:val="00B52D13"/>
    <w:rsid w:val="00B531A1"/>
    <w:rsid w:val="00B53979"/>
    <w:rsid w:val="00B54518"/>
    <w:rsid w:val="00B545E0"/>
    <w:rsid w:val="00B56FFF"/>
    <w:rsid w:val="00B576EF"/>
    <w:rsid w:val="00B6171E"/>
    <w:rsid w:val="00B6188F"/>
    <w:rsid w:val="00B62F60"/>
    <w:rsid w:val="00B63605"/>
    <w:rsid w:val="00B66CD8"/>
    <w:rsid w:val="00B71AFB"/>
    <w:rsid w:val="00B71F5A"/>
    <w:rsid w:val="00B735D3"/>
    <w:rsid w:val="00B74CEC"/>
    <w:rsid w:val="00B75700"/>
    <w:rsid w:val="00B7618A"/>
    <w:rsid w:val="00B7742A"/>
    <w:rsid w:val="00B77E36"/>
    <w:rsid w:val="00B80F3E"/>
    <w:rsid w:val="00B816DB"/>
    <w:rsid w:val="00B82354"/>
    <w:rsid w:val="00B82D1D"/>
    <w:rsid w:val="00B8379D"/>
    <w:rsid w:val="00B837EF"/>
    <w:rsid w:val="00B8471B"/>
    <w:rsid w:val="00B848B5"/>
    <w:rsid w:val="00B85CDB"/>
    <w:rsid w:val="00B90F97"/>
    <w:rsid w:val="00B917D7"/>
    <w:rsid w:val="00B94125"/>
    <w:rsid w:val="00B9555C"/>
    <w:rsid w:val="00B95657"/>
    <w:rsid w:val="00B97D48"/>
    <w:rsid w:val="00BA00A0"/>
    <w:rsid w:val="00BA0572"/>
    <w:rsid w:val="00BA0D84"/>
    <w:rsid w:val="00BA1861"/>
    <w:rsid w:val="00BA1E66"/>
    <w:rsid w:val="00BA2072"/>
    <w:rsid w:val="00BA2B29"/>
    <w:rsid w:val="00BA3C4A"/>
    <w:rsid w:val="00BA4A19"/>
    <w:rsid w:val="00BA5A61"/>
    <w:rsid w:val="00BA5BED"/>
    <w:rsid w:val="00BA6B4D"/>
    <w:rsid w:val="00BA7BC3"/>
    <w:rsid w:val="00BB22F6"/>
    <w:rsid w:val="00BB35A7"/>
    <w:rsid w:val="00BB3BE7"/>
    <w:rsid w:val="00BB545B"/>
    <w:rsid w:val="00BB55FB"/>
    <w:rsid w:val="00BB5605"/>
    <w:rsid w:val="00BB6438"/>
    <w:rsid w:val="00BB76F8"/>
    <w:rsid w:val="00BC0566"/>
    <w:rsid w:val="00BC0568"/>
    <w:rsid w:val="00BC0603"/>
    <w:rsid w:val="00BC081D"/>
    <w:rsid w:val="00BC4322"/>
    <w:rsid w:val="00BC4638"/>
    <w:rsid w:val="00BC4EC7"/>
    <w:rsid w:val="00BC5223"/>
    <w:rsid w:val="00BC53E1"/>
    <w:rsid w:val="00BD0562"/>
    <w:rsid w:val="00BD33E0"/>
    <w:rsid w:val="00BD3936"/>
    <w:rsid w:val="00BD4456"/>
    <w:rsid w:val="00BD697A"/>
    <w:rsid w:val="00BD69FD"/>
    <w:rsid w:val="00BD7FD3"/>
    <w:rsid w:val="00BE01FF"/>
    <w:rsid w:val="00BE0261"/>
    <w:rsid w:val="00BE06B3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45F0"/>
    <w:rsid w:val="00C05C3D"/>
    <w:rsid w:val="00C05F38"/>
    <w:rsid w:val="00C11222"/>
    <w:rsid w:val="00C11531"/>
    <w:rsid w:val="00C120CB"/>
    <w:rsid w:val="00C12514"/>
    <w:rsid w:val="00C129E3"/>
    <w:rsid w:val="00C12FD1"/>
    <w:rsid w:val="00C150D7"/>
    <w:rsid w:val="00C15763"/>
    <w:rsid w:val="00C16E40"/>
    <w:rsid w:val="00C170E6"/>
    <w:rsid w:val="00C17157"/>
    <w:rsid w:val="00C2017A"/>
    <w:rsid w:val="00C202B9"/>
    <w:rsid w:val="00C208BA"/>
    <w:rsid w:val="00C215F2"/>
    <w:rsid w:val="00C222DA"/>
    <w:rsid w:val="00C24F06"/>
    <w:rsid w:val="00C25061"/>
    <w:rsid w:val="00C26201"/>
    <w:rsid w:val="00C262B2"/>
    <w:rsid w:val="00C26BF1"/>
    <w:rsid w:val="00C30E4E"/>
    <w:rsid w:val="00C31DAC"/>
    <w:rsid w:val="00C331A1"/>
    <w:rsid w:val="00C36078"/>
    <w:rsid w:val="00C379A1"/>
    <w:rsid w:val="00C403A2"/>
    <w:rsid w:val="00C44612"/>
    <w:rsid w:val="00C4461E"/>
    <w:rsid w:val="00C451CA"/>
    <w:rsid w:val="00C456D0"/>
    <w:rsid w:val="00C45AB6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5DF4"/>
    <w:rsid w:val="00C56963"/>
    <w:rsid w:val="00C57E14"/>
    <w:rsid w:val="00C60829"/>
    <w:rsid w:val="00C61C90"/>
    <w:rsid w:val="00C6205C"/>
    <w:rsid w:val="00C624B8"/>
    <w:rsid w:val="00C632AD"/>
    <w:rsid w:val="00C6344C"/>
    <w:rsid w:val="00C65A0E"/>
    <w:rsid w:val="00C66564"/>
    <w:rsid w:val="00C7202A"/>
    <w:rsid w:val="00C73374"/>
    <w:rsid w:val="00C74221"/>
    <w:rsid w:val="00C74FE9"/>
    <w:rsid w:val="00C77376"/>
    <w:rsid w:val="00C80231"/>
    <w:rsid w:val="00C80C34"/>
    <w:rsid w:val="00C8169B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5F86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B1FD9"/>
    <w:rsid w:val="00CB2C96"/>
    <w:rsid w:val="00CB619A"/>
    <w:rsid w:val="00CC0421"/>
    <w:rsid w:val="00CC0D9C"/>
    <w:rsid w:val="00CC0F53"/>
    <w:rsid w:val="00CC37C6"/>
    <w:rsid w:val="00CC5D94"/>
    <w:rsid w:val="00CC5F0F"/>
    <w:rsid w:val="00CC6657"/>
    <w:rsid w:val="00CC7346"/>
    <w:rsid w:val="00CC7E84"/>
    <w:rsid w:val="00CC7FA3"/>
    <w:rsid w:val="00CD1FEF"/>
    <w:rsid w:val="00CD232F"/>
    <w:rsid w:val="00CD2B5A"/>
    <w:rsid w:val="00CD3315"/>
    <w:rsid w:val="00CD3D52"/>
    <w:rsid w:val="00CD4E1A"/>
    <w:rsid w:val="00CD62DB"/>
    <w:rsid w:val="00CD7E98"/>
    <w:rsid w:val="00CE1B49"/>
    <w:rsid w:val="00CE307E"/>
    <w:rsid w:val="00CE35C2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1D4B"/>
    <w:rsid w:val="00D01E49"/>
    <w:rsid w:val="00D06F07"/>
    <w:rsid w:val="00D06FEB"/>
    <w:rsid w:val="00D07275"/>
    <w:rsid w:val="00D07ED8"/>
    <w:rsid w:val="00D10456"/>
    <w:rsid w:val="00D10521"/>
    <w:rsid w:val="00D12077"/>
    <w:rsid w:val="00D120DA"/>
    <w:rsid w:val="00D14A7C"/>
    <w:rsid w:val="00D15B24"/>
    <w:rsid w:val="00D15C7E"/>
    <w:rsid w:val="00D20F4B"/>
    <w:rsid w:val="00D23438"/>
    <w:rsid w:val="00D24A1F"/>
    <w:rsid w:val="00D2553D"/>
    <w:rsid w:val="00D25E42"/>
    <w:rsid w:val="00D25F7F"/>
    <w:rsid w:val="00D262C1"/>
    <w:rsid w:val="00D26771"/>
    <w:rsid w:val="00D26E45"/>
    <w:rsid w:val="00D27000"/>
    <w:rsid w:val="00D270AB"/>
    <w:rsid w:val="00D271C8"/>
    <w:rsid w:val="00D27E88"/>
    <w:rsid w:val="00D3061F"/>
    <w:rsid w:val="00D30CEE"/>
    <w:rsid w:val="00D31CD5"/>
    <w:rsid w:val="00D32C26"/>
    <w:rsid w:val="00D33EA7"/>
    <w:rsid w:val="00D355D2"/>
    <w:rsid w:val="00D36026"/>
    <w:rsid w:val="00D36062"/>
    <w:rsid w:val="00D368FC"/>
    <w:rsid w:val="00D37A0C"/>
    <w:rsid w:val="00D37FAD"/>
    <w:rsid w:val="00D405A5"/>
    <w:rsid w:val="00D40887"/>
    <w:rsid w:val="00D42E38"/>
    <w:rsid w:val="00D43D1B"/>
    <w:rsid w:val="00D45088"/>
    <w:rsid w:val="00D451D3"/>
    <w:rsid w:val="00D46B81"/>
    <w:rsid w:val="00D509B2"/>
    <w:rsid w:val="00D50DBD"/>
    <w:rsid w:val="00D50E9A"/>
    <w:rsid w:val="00D51BD9"/>
    <w:rsid w:val="00D52CB4"/>
    <w:rsid w:val="00D53247"/>
    <w:rsid w:val="00D53905"/>
    <w:rsid w:val="00D53D07"/>
    <w:rsid w:val="00D5405B"/>
    <w:rsid w:val="00D545D9"/>
    <w:rsid w:val="00D55040"/>
    <w:rsid w:val="00D5524D"/>
    <w:rsid w:val="00D56F02"/>
    <w:rsid w:val="00D57804"/>
    <w:rsid w:val="00D61246"/>
    <w:rsid w:val="00D621AD"/>
    <w:rsid w:val="00D622CF"/>
    <w:rsid w:val="00D62E98"/>
    <w:rsid w:val="00D6372B"/>
    <w:rsid w:val="00D63BD1"/>
    <w:rsid w:val="00D64979"/>
    <w:rsid w:val="00D65181"/>
    <w:rsid w:val="00D653E5"/>
    <w:rsid w:val="00D66C91"/>
    <w:rsid w:val="00D72284"/>
    <w:rsid w:val="00D72BD9"/>
    <w:rsid w:val="00D75C66"/>
    <w:rsid w:val="00D75EC6"/>
    <w:rsid w:val="00D761D5"/>
    <w:rsid w:val="00D7704D"/>
    <w:rsid w:val="00D773AF"/>
    <w:rsid w:val="00D808B7"/>
    <w:rsid w:val="00D8146F"/>
    <w:rsid w:val="00D8147A"/>
    <w:rsid w:val="00D817C5"/>
    <w:rsid w:val="00D821E8"/>
    <w:rsid w:val="00D82468"/>
    <w:rsid w:val="00D82D6B"/>
    <w:rsid w:val="00D83147"/>
    <w:rsid w:val="00D835BE"/>
    <w:rsid w:val="00D83896"/>
    <w:rsid w:val="00D84001"/>
    <w:rsid w:val="00D84FD3"/>
    <w:rsid w:val="00D84FDB"/>
    <w:rsid w:val="00D8681A"/>
    <w:rsid w:val="00D87160"/>
    <w:rsid w:val="00D8718C"/>
    <w:rsid w:val="00D90AB3"/>
    <w:rsid w:val="00D90ED9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3ED1"/>
    <w:rsid w:val="00DA441D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B61AC"/>
    <w:rsid w:val="00DC0173"/>
    <w:rsid w:val="00DC04A2"/>
    <w:rsid w:val="00DC0D75"/>
    <w:rsid w:val="00DC267B"/>
    <w:rsid w:val="00DC36CA"/>
    <w:rsid w:val="00DC3EAC"/>
    <w:rsid w:val="00DC64BF"/>
    <w:rsid w:val="00DC6777"/>
    <w:rsid w:val="00DC6C2B"/>
    <w:rsid w:val="00DD0378"/>
    <w:rsid w:val="00DD052A"/>
    <w:rsid w:val="00DD07E6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E6240"/>
    <w:rsid w:val="00DF11DF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068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07DC3"/>
    <w:rsid w:val="00E15F07"/>
    <w:rsid w:val="00E17337"/>
    <w:rsid w:val="00E207FA"/>
    <w:rsid w:val="00E2213D"/>
    <w:rsid w:val="00E224EF"/>
    <w:rsid w:val="00E22A7C"/>
    <w:rsid w:val="00E2313A"/>
    <w:rsid w:val="00E2365D"/>
    <w:rsid w:val="00E23AE6"/>
    <w:rsid w:val="00E25409"/>
    <w:rsid w:val="00E256CE"/>
    <w:rsid w:val="00E2625A"/>
    <w:rsid w:val="00E26471"/>
    <w:rsid w:val="00E27BCF"/>
    <w:rsid w:val="00E27EDA"/>
    <w:rsid w:val="00E27FAB"/>
    <w:rsid w:val="00E310C6"/>
    <w:rsid w:val="00E32483"/>
    <w:rsid w:val="00E324DF"/>
    <w:rsid w:val="00E3495A"/>
    <w:rsid w:val="00E357E7"/>
    <w:rsid w:val="00E364B7"/>
    <w:rsid w:val="00E3753B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6C73"/>
    <w:rsid w:val="00E67670"/>
    <w:rsid w:val="00E67F36"/>
    <w:rsid w:val="00E734C0"/>
    <w:rsid w:val="00E7361D"/>
    <w:rsid w:val="00E74804"/>
    <w:rsid w:val="00E74D47"/>
    <w:rsid w:val="00E762DF"/>
    <w:rsid w:val="00E76384"/>
    <w:rsid w:val="00E774D5"/>
    <w:rsid w:val="00E7781F"/>
    <w:rsid w:val="00E77964"/>
    <w:rsid w:val="00E80019"/>
    <w:rsid w:val="00E8069E"/>
    <w:rsid w:val="00E8091F"/>
    <w:rsid w:val="00E80E3E"/>
    <w:rsid w:val="00E81D68"/>
    <w:rsid w:val="00E82324"/>
    <w:rsid w:val="00E830DE"/>
    <w:rsid w:val="00E84A4B"/>
    <w:rsid w:val="00E84C50"/>
    <w:rsid w:val="00E85149"/>
    <w:rsid w:val="00E863D1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E58"/>
    <w:rsid w:val="00E979E2"/>
    <w:rsid w:val="00E97BF2"/>
    <w:rsid w:val="00EA01E6"/>
    <w:rsid w:val="00EA1A1B"/>
    <w:rsid w:val="00EA2B30"/>
    <w:rsid w:val="00EA2BDB"/>
    <w:rsid w:val="00EA3A84"/>
    <w:rsid w:val="00EA57AB"/>
    <w:rsid w:val="00EA597F"/>
    <w:rsid w:val="00EA7ED9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1905"/>
    <w:rsid w:val="00ED2FA5"/>
    <w:rsid w:val="00ED4182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E33"/>
    <w:rsid w:val="00EE3AAD"/>
    <w:rsid w:val="00EE4973"/>
    <w:rsid w:val="00EE5F18"/>
    <w:rsid w:val="00EE7912"/>
    <w:rsid w:val="00EF099B"/>
    <w:rsid w:val="00EF25EE"/>
    <w:rsid w:val="00EF2B41"/>
    <w:rsid w:val="00EF48D5"/>
    <w:rsid w:val="00EF4F12"/>
    <w:rsid w:val="00EF5FAD"/>
    <w:rsid w:val="00EF66B4"/>
    <w:rsid w:val="00EF6701"/>
    <w:rsid w:val="00F002DE"/>
    <w:rsid w:val="00F00892"/>
    <w:rsid w:val="00F008CB"/>
    <w:rsid w:val="00F00C29"/>
    <w:rsid w:val="00F03794"/>
    <w:rsid w:val="00F04C80"/>
    <w:rsid w:val="00F050F3"/>
    <w:rsid w:val="00F06CBA"/>
    <w:rsid w:val="00F06E33"/>
    <w:rsid w:val="00F07583"/>
    <w:rsid w:val="00F07C7B"/>
    <w:rsid w:val="00F07F4D"/>
    <w:rsid w:val="00F10126"/>
    <w:rsid w:val="00F10550"/>
    <w:rsid w:val="00F10CFB"/>
    <w:rsid w:val="00F13A37"/>
    <w:rsid w:val="00F14363"/>
    <w:rsid w:val="00F14D38"/>
    <w:rsid w:val="00F170B9"/>
    <w:rsid w:val="00F17324"/>
    <w:rsid w:val="00F21584"/>
    <w:rsid w:val="00F22BA8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213D"/>
    <w:rsid w:val="00F336C4"/>
    <w:rsid w:val="00F34175"/>
    <w:rsid w:val="00F35381"/>
    <w:rsid w:val="00F35932"/>
    <w:rsid w:val="00F35F37"/>
    <w:rsid w:val="00F36A74"/>
    <w:rsid w:val="00F37A31"/>
    <w:rsid w:val="00F37CD9"/>
    <w:rsid w:val="00F40A79"/>
    <w:rsid w:val="00F41348"/>
    <w:rsid w:val="00F4440F"/>
    <w:rsid w:val="00F4441A"/>
    <w:rsid w:val="00F44C38"/>
    <w:rsid w:val="00F458E0"/>
    <w:rsid w:val="00F45F9F"/>
    <w:rsid w:val="00F47A18"/>
    <w:rsid w:val="00F51573"/>
    <w:rsid w:val="00F54112"/>
    <w:rsid w:val="00F54BBE"/>
    <w:rsid w:val="00F5720B"/>
    <w:rsid w:val="00F600B7"/>
    <w:rsid w:val="00F60819"/>
    <w:rsid w:val="00F6096D"/>
    <w:rsid w:val="00F613E9"/>
    <w:rsid w:val="00F61440"/>
    <w:rsid w:val="00F636C5"/>
    <w:rsid w:val="00F638E5"/>
    <w:rsid w:val="00F639BE"/>
    <w:rsid w:val="00F64303"/>
    <w:rsid w:val="00F6494F"/>
    <w:rsid w:val="00F72317"/>
    <w:rsid w:val="00F72AE2"/>
    <w:rsid w:val="00F72F04"/>
    <w:rsid w:val="00F73186"/>
    <w:rsid w:val="00F73C3D"/>
    <w:rsid w:val="00F75237"/>
    <w:rsid w:val="00F75E86"/>
    <w:rsid w:val="00F81BAE"/>
    <w:rsid w:val="00F81E28"/>
    <w:rsid w:val="00F82891"/>
    <w:rsid w:val="00F85D9D"/>
    <w:rsid w:val="00F86A42"/>
    <w:rsid w:val="00F875C5"/>
    <w:rsid w:val="00F928F5"/>
    <w:rsid w:val="00F92D20"/>
    <w:rsid w:val="00F96830"/>
    <w:rsid w:val="00FA0C4B"/>
    <w:rsid w:val="00FA5C3D"/>
    <w:rsid w:val="00FA6379"/>
    <w:rsid w:val="00FA7035"/>
    <w:rsid w:val="00FA74D3"/>
    <w:rsid w:val="00FA7BAF"/>
    <w:rsid w:val="00FB0663"/>
    <w:rsid w:val="00FB0DE9"/>
    <w:rsid w:val="00FB15DB"/>
    <w:rsid w:val="00FB1F61"/>
    <w:rsid w:val="00FB20C3"/>
    <w:rsid w:val="00FB2ABE"/>
    <w:rsid w:val="00FB3A92"/>
    <w:rsid w:val="00FB4D4A"/>
    <w:rsid w:val="00FB4DAA"/>
    <w:rsid w:val="00FB7100"/>
    <w:rsid w:val="00FB7E35"/>
    <w:rsid w:val="00FC312B"/>
    <w:rsid w:val="00FC3B7F"/>
    <w:rsid w:val="00FC4EBA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E5B04"/>
    <w:rsid w:val="00FF1764"/>
    <w:rsid w:val="00FF2C26"/>
    <w:rsid w:val="00FF3310"/>
    <w:rsid w:val="00FF3CAC"/>
    <w:rsid w:val="00FF41DC"/>
    <w:rsid w:val="00FF66BD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6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9B45A6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AppData\Local\Temp\spravochnik_kvalifikatcionnyh_trebovanij_28.0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dmin\AppData\Local\Temp\spravochnik_kvalifikatcionnyh_trebovanij_28.0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774D-1F1E-454D-8D0F-B3E59F8F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7897</CharactersWithSpaces>
  <SharedDoc>false</SharedDoc>
  <HLinks>
    <vt:vector size="30" baseType="variant"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admin/AppData/Local/Temp/spravochnik_kvalifikatcionnyh_trebovanij_28.03.pdf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User/AppData/Local/Temp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Максимович Раиса Владимировна</cp:lastModifiedBy>
  <cp:revision>2</cp:revision>
  <cp:lastPrinted>2018-09-11T08:20:00Z</cp:lastPrinted>
  <dcterms:created xsi:type="dcterms:W3CDTF">2018-09-13T08:46:00Z</dcterms:created>
  <dcterms:modified xsi:type="dcterms:W3CDTF">2018-09-13T08:46:00Z</dcterms:modified>
</cp:coreProperties>
</file>